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62CA" w14:textId="03873C77" w:rsidR="00456513" w:rsidRPr="000D6143" w:rsidRDefault="00456513" w:rsidP="00065B41">
      <w:pPr>
        <w:pStyle w:val="1"/>
        <w:jc w:val="center"/>
        <w:rPr>
          <w:rFonts w:ascii="Montserrat" w:hAnsi="Montserrat"/>
          <w:color w:val="auto"/>
          <w:sz w:val="20"/>
          <w:szCs w:val="20"/>
        </w:rPr>
      </w:pPr>
      <w:r w:rsidRPr="000D6143">
        <w:rPr>
          <w:rFonts w:ascii="Montserrat" w:hAnsi="Montserrat"/>
          <w:noProof/>
          <w:sz w:val="2"/>
          <w:szCs w:val="2"/>
        </w:rPr>
        <w:drawing>
          <wp:inline distT="0" distB="0" distL="0" distR="0" wp14:anchorId="06C95B4F" wp14:editId="1062AE2D">
            <wp:extent cx="1370801" cy="27431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D38" w14:textId="31E6EFB8" w:rsidR="0019144F" w:rsidRPr="00065B41" w:rsidRDefault="00916D11" w:rsidP="00E5157A">
      <w:pPr>
        <w:pStyle w:val="1"/>
        <w:jc w:val="center"/>
        <w:rPr>
          <w:rFonts w:ascii="Montserrat" w:hAnsi="Montserrat"/>
          <w:color w:val="auto"/>
        </w:rPr>
      </w:pPr>
      <w:r w:rsidRPr="00065B41">
        <w:rPr>
          <w:rFonts w:ascii="Montserrat" w:hAnsi="Montserrat"/>
          <w:color w:val="auto"/>
        </w:rPr>
        <w:t>ЭЛЕКТРОМ</w:t>
      </w:r>
      <w:r w:rsidR="008D43A9" w:rsidRPr="00065B41">
        <w:rPr>
          <w:rFonts w:ascii="Montserrat" w:hAnsi="Montserrat"/>
          <w:color w:val="auto"/>
        </w:rPr>
        <w:t>АГНИТНЫЙ</w:t>
      </w:r>
      <w:r w:rsidRPr="00065B41">
        <w:rPr>
          <w:rFonts w:ascii="Montserrat" w:hAnsi="Montserrat"/>
          <w:color w:val="auto"/>
        </w:rPr>
        <w:t xml:space="preserve"> ЗАМОК</w:t>
      </w:r>
      <w:r w:rsidR="004E3645" w:rsidRPr="00065B41">
        <w:rPr>
          <w:rFonts w:ascii="Montserrat" w:hAnsi="Montserrat"/>
          <w:color w:val="auto"/>
        </w:rPr>
        <w:br/>
        <w:t xml:space="preserve">МОДЕЛИ </w:t>
      </w:r>
      <w:r w:rsidR="004E3645" w:rsidRPr="00065B41">
        <w:rPr>
          <w:rFonts w:ascii="Montserrat" w:hAnsi="Montserrat"/>
          <w:color w:val="auto"/>
          <w:lang w:val="en-US"/>
        </w:rPr>
        <w:t>S</w:t>
      </w:r>
      <w:r w:rsidR="00FD2591" w:rsidRPr="00065B41">
        <w:rPr>
          <w:rFonts w:ascii="Montserrat" w:hAnsi="Montserrat"/>
          <w:color w:val="auto"/>
          <w:lang w:val="en-US"/>
        </w:rPr>
        <w:t>K</w:t>
      </w:r>
      <w:r w:rsidR="004E3645" w:rsidRPr="00065B41">
        <w:rPr>
          <w:rFonts w:ascii="Montserrat" w:hAnsi="Montserrat"/>
          <w:color w:val="auto"/>
        </w:rPr>
        <w:t>-</w:t>
      </w:r>
      <w:r w:rsidR="004E3645" w:rsidRPr="00065B41">
        <w:rPr>
          <w:rFonts w:ascii="Montserrat" w:hAnsi="Montserrat"/>
          <w:color w:val="auto"/>
          <w:lang w:val="en-US"/>
        </w:rPr>
        <w:t>EL</w:t>
      </w:r>
      <w:r w:rsidR="004E3645" w:rsidRPr="00065B41">
        <w:rPr>
          <w:rFonts w:ascii="Montserrat" w:hAnsi="Montserrat"/>
          <w:color w:val="auto"/>
        </w:rPr>
        <w:t>150</w:t>
      </w:r>
      <w:r w:rsidR="004E38EA" w:rsidRPr="00065B41">
        <w:rPr>
          <w:rFonts w:ascii="Montserrat" w:hAnsi="Montserrat"/>
          <w:color w:val="auto"/>
          <w:lang w:val="en-US"/>
        </w:rPr>
        <w:t>A</w:t>
      </w:r>
      <w:r w:rsidR="004E38EA" w:rsidRPr="00065B41">
        <w:rPr>
          <w:rFonts w:ascii="Montserrat" w:hAnsi="Montserrat"/>
          <w:color w:val="auto"/>
        </w:rPr>
        <w:t>,</w:t>
      </w:r>
      <w:r w:rsidR="004E3645" w:rsidRPr="00065B41">
        <w:rPr>
          <w:rFonts w:ascii="Montserrat" w:hAnsi="Montserrat"/>
          <w:color w:val="auto"/>
        </w:rPr>
        <w:t xml:space="preserve"> </w:t>
      </w:r>
      <w:r w:rsidR="004E3645" w:rsidRPr="00065B41">
        <w:rPr>
          <w:rFonts w:ascii="Montserrat" w:hAnsi="Montserrat"/>
          <w:color w:val="auto"/>
          <w:lang w:val="en-US"/>
        </w:rPr>
        <w:t>S</w:t>
      </w:r>
      <w:r w:rsidR="00FD2591" w:rsidRPr="00065B41">
        <w:rPr>
          <w:rFonts w:ascii="Montserrat" w:hAnsi="Montserrat"/>
          <w:color w:val="auto"/>
          <w:lang w:val="en-US"/>
        </w:rPr>
        <w:t>K</w:t>
      </w:r>
      <w:r w:rsidR="004E3645" w:rsidRPr="00065B41">
        <w:rPr>
          <w:rFonts w:ascii="Montserrat" w:hAnsi="Montserrat"/>
          <w:color w:val="auto"/>
        </w:rPr>
        <w:t>-</w:t>
      </w:r>
      <w:r w:rsidR="004E3645" w:rsidRPr="00065B41">
        <w:rPr>
          <w:rFonts w:ascii="Montserrat" w:hAnsi="Montserrat"/>
          <w:color w:val="auto"/>
          <w:lang w:val="en-US"/>
        </w:rPr>
        <w:t>EL</w:t>
      </w:r>
      <w:r w:rsidR="004E3645" w:rsidRPr="00065B41">
        <w:rPr>
          <w:rFonts w:ascii="Montserrat" w:hAnsi="Montserrat"/>
          <w:color w:val="auto"/>
        </w:rPr>
        <w:t>180</w:t>
      </w:r>
      <w:r w:rsidR="004E38EA" w:rsidRPr="00065B41">
        <w:rPr>
          <w:rFonts w:ascii="Montserrat" w:hAnsi="Montserrat"/>
          <w:color w:val="auto"/>
          <w:lang w:val="en-US"/>
        </w:rPr>
        <w:t>A</w:t>
      </w:r>
      <w:r w:rsidR="004E38EA" w:rsidRPr="00065B41">
        <w:rPr>
          <w:rFonts w:ascii="Montserrat" w:hAnsi="Montserrat"/>
          <w:color w:val="auto"/>
        </w:rPr>
        <w:t xml:space="preserve"> и </w:t>
      </w:r>
      <w:r w:rsidR="004E38EA" w:rsidRPr="00065B41">
        <w:rPr>
          <w:rFonts w:ascii="Montserrat" w:hAnsi="Montserrat"/>
          <w:color w:val="auto"/>
          <w:lang w:val="en-US"/>
        </w:rPr>
        <w:t>S</w:t>
      </w:r>
      <w:r w:rsidR="00FD2591" w:rsidRPr="00065B41">
        <w:rPr>
          <w:rFonts w:ascii="Montserrat" w:hAnsi="Montserrat"/>
          <w:color w:val="auto"/>
          <w:lang w:val="en-US"/>
        </w:rPr>
        <w:t>K</w:t>
      </w:r>
      <w:r w:rsidR="004E38EA" w:rsidRPr="00065B41">
        <w:rPr>
          <w:rFonts w:ascii="Montserrat" w:hAnsi="Montserrat"/>
          <w:color w:val="auto"/>
        </w:rPr>
        <w:t>-</w:t>
      </w:r>
      <w:r w:rsidR="004E38EA" w:rsidRPr="00065B41">
        <w:rPr>
          <w:rFonts w:ascii="Montserrat" w:hAnsi="Montserrat"/>
          <w:color w:val="auto"/>
          <w:lang w:val="en-US"/>
        </w:rPr>
        <w:t>EL</w:t>
      </w:r>
      <w:r w:rsidR="004E38EA" w:rsidRPr="00065B41">
        <w:rPr>
          <w:rFonts w:ascii="Montserrat" w:hAnsi="Montserrat"/>
          <w:color w:val="auto"/>
        </w:rPr>
        <w:t>180</w:t>
      </w:r>
      <w:r w:rsidR="004E38EA" w:rsidRPr="00065B41">
        <w:rPr>
          <w:rFonts w:ascii="Montserrat" w:hAnsi="Montserrat"/>
          <w:color w:val="auto"/>
          <w:lang w:val="en-US"/>
        </w:rPr>
        <w:t>S</w:t>
      </w:r>
    </w:p>
    <w:p w14:paraId="49D60641" w14:textId="4E3F92DB" w:rsidR="00916D11" w:rsidRPr="00065B41" w:rsidRDefault="00C53327" w:rsidP="00E5157A">
      <w:pPr>
        <w:pStyle w:val="1"/>
        <w:jc w:val="center"/>
        <w:rPr>
          <w:rFonts w:ascii="Montserrat" w:hAnsi="Montserrat"/>
          <w:b/>
          <w:color w:val="auto"/>
        </w:rPr>
      </w:pPr>
      <w:r w:rsidRPr="00065B41">
        <w:rPr>
          <w:rFonts w:ascii="Montserrat" w:hAnsi="Montserrat"/>
          <w:b/>
          <w:color w:val="auto"/>
        </w:rPr>
        <w:t>ПАСПОРТ</w:t>
      </w:r>
    </w:p>
    <w:p w14:paraId="58A0B18B" w14:textId="18280255" w:rsidR="00916D11" w:rsidRPr="000D6143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0D6143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41991336" w:rsidR="00916D11" w:rsidRPr="000D6143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Накладной э</w:t>
      </w:r>
      <w:r w:rsidR="00916D11" w:rsidRPr="000D6143">
        <w:rPr>
          <w:rFonts w:ascii="Montserrat" w:hAnsi="Montserrat"/>
          <w:sz w:val="12"/>
          <w:szCs w:val="12"/>
        </w:rPr>
        <w:t>лектром</w:t>
      </w:r>
      <w:r w:rsidR="00520FAC" w:rsidRPr="000D6143">
        <w:rPr>
          <w:rFonts w:ascii="Montserrat" w:hAnsi="Montserrat"/>
          <w:sz w:val="12"/>
          <w:szCs w:val="12"/>
        </w:rPr>
        <w:t>агнитный</w:t>
      </w:r>
      <w:r w:rsidR="00916D11" w:rsidRPr="000D6143">
        <w:rPr>
          <w:rFonts w:ascii="Montserrat" w:hAnsi="Montserrat"/>
          <w:sz w:val="12"/>
          <w:szCs w:val="12"/>
        </w:rPr>
        <w:t xml:space="preserve"> замок предназначен для</w:t>
      </w:r>
      <w:r w:rsidRPr="000D6143">
        <w:rPr>
          <w:rFonts w:ascii="Montserrat" w:hAnsi="Montserrat"/>
          <w:sz w:val="12"/>
          <w:szCs w:val="12"/>
        </w:rPr>
        <w:t xml:space="preserve"> </w:t>
      </w:r>
      <w:r w:rsidR="00395C46" w:rsidRPr="000D6143">
        <w:rPr>
          <w:rFonts w:ascii="Montserrat" w:hAnsi="Montserrat"/>
          <w:sz w:val="12"/>
          <w:szCs w:val="12"/>
        </w:rPr>
        <w:t>запирания</w:t>
      </w:r>
      <w:r w:rsidRPr="000D6143">
        <w:rPr>
          <w:rFonts w:ascii="Montserrat" w:hAnsi="Montserrat"/>
          <w:sz w:val="12"/>
          <w:szCs w:val="12"/>
        </w:rPr>
        <w:t xml:space="preserve"> дверей </w:t>
      </w:r>
      <w:r w:rsidR="00395C46" w:rsidRPr="000D6143">
        <w:rPr>
          <w:rFonts w:ascii="Montserrat" w:hAnsi="Montserrat"/>
          <w:sz w:val="12"/>
          <w:szCs w:val="12"/>
        </w:rPr>
        <w:t xml:space="preserve">(в том числе входных дверей в здание) </w:t>
      </w:r>
      <w:r w:rsidRPr="000D6143">
        <w:rPr>
          <w:rFonts w:ascii="Montserrat" w:hAnsi="Montserrat"/>
          <w:sz w:val="12"/>
          <w:szCs w:val="12"/>
        </w:rPr>
        <w:t>и использова</w:t>
      </w:r>
      <w:r w:rsidR="00395C46" w:rsidRPr="000D6143">
        <w:rPr>
          <w:rFonts w:ascii="Montserrat" w:hAnsi="Montserrat"/>
          <w:sz w:val="12"/>
          <w:szCs w:val="12"/>
        </w:rPr>
        <w:t>ния</w:t>
      </w:r>
      <w:r w:rsidR="00916D11" w:rsidRPr="000D6143">
        <w:rPr>
          <w:rFonts w:ascii="Montserrat" w:hAnsi="Montserrat"/>
          <w:sz w:val="12"/>
          <w:szCs w:val="12"/>
        </w:rPr>
        <w:t xml:space="preserve"> в составе систем контроля доступа с электронным управлением блокировкой дверей.</w:t>
      </w:r>
      <w:r w:rsidRPr="000D6143">
        <w:rPr>
          <w:rFonts w:ascii="Montserrat" w:hAnsi="Montserrat"/>
          <w:sz w:val="12"/>
          <w:szCs w:val="12"/>
        </w:rPr>
        <w:t xml:space="preserve"> </w:t>
      </w:r>
      <w:r w:rsidR="00395C46" w:rsidRPr="000D6143">
        <w:rPr>
          <w:rFonts w:ascii="Montserrat" w:hAnsi="Montserrat"/>
          <w:sz w:val="12"/>
          <w:szCs w:val="12"/>
        </w:rPr>
        <w:t>Влагозащищенные модели з</w:t>
      </w:r>
      <w:r w:rsidRPr="000D6143">
        <w:rPr>
          <w:rFonts w:ascii="Montserrat" w:hAnsi="Montserrat"/>
          <w:sz w:val="12"/>
          <w:szCs w:val="12"/>
        </w:rPr>
        <w:t>амк</w:t>
      </w:r>
      <w:r w:rsidR="00395C46" w:rsidRPr="000D6143">
        <w:rPr>
          <w:rFonts w:ascii="Montserrat" w:hAnsi="Montserrat"/>
          <w:sz w:val="12"/>
          <w:szCs w:val="12"/>
        </w:rPr>
        <w:t>ов можно устанавливать</w:t>
      </w:r>
      <w:r w:rsidRPr="000D6143">
        <w:rPr>
          <w:rFonts w:ascii="Montserrat" w:hAnsi="Montserrat"/>
          <w:sz w:val="12"/>
          <w:szCs w:val="12"/>
        </w:rPr>
        <w:t xml:space="preserve"> </w:t>
      </w:r>
      <w:r w:rsidR="00395C46" w:rsidRPr="000D6143">
        <w:rPr>
          <w:rFonts w:ascii="Montserrat" w:hAnsi="Montserrat"/>
          <w:sz w:val="12"/>
          <w:szCs w:val="12"/>
        </w:rPr>
        <w:t>на улице, например для запирания калиток или ворот</w:t>
      </w:r>
      <w:r w:rsidRPr="000D6143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0D6143" w:rsidRDefault="00AD4FAF" w:rsidP="00177866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0D6143">
        <w:rPr>
          <w:rFonts w:ascii="Montserrat" w:hAnsi="Montserrat"/>
          <w:b/>
          <w:bCs/>
          <w:color w:val="auto"/>
          <w:sz w:val="12"/>
          <w:szCs w:val="12"/>
        </w:rPr>
        <w:t>Комплект поставки</w:t>
      </w:r>
    </w:p>
    <w:p w14:paraId="566C0476" w14:textId="5656D6CA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Электромагнитный замок</w:t>
      </w:r>
      <w:r w:rsidR="00177866" w:rsidRPr="000D6143">
        <w:rPr>
          <w:rFonts w:ascii="Montserrat" w:hAnsi="Montserrat"/>
          <w:sz w:val="12"/>
          <w:szCs w:val="12"/>
        </w:rPr>
        <w:t>: 1 шт.</w:t>
      </w:r>
    </w:p>
    <w:p w14:paraId="08F40CF8" w14:textId="01F60628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Крепежная планка</w:t>
      </w:r>
      <w:r w:rsidR="00177866" w:rsidRPr="000D6143">
        <w:rPr>
          <w:rFonts w:ascii="Montserrat" w:hAnsi="Montserrat"/>
          <w:sz w:val="12"/>
          <w:szCs w:val="12"/>
        </w:rPr>
        <w:t>: 1 шт.</w:t>
      </w:r>
    </w:p>
    <w:p w14:paraId="15A2415D" w14:textId="79447BB9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Якорь</w:t>
      </w:r>
      <w:r w:rsidR="00177866" w:rsidRPr="000D6143">
        <w:rPr>
          <w:rFonts w:ascii="Montserrat" w:hAnsi="Montserrat"/>
          <w:sz w:val="12"/>
          <w:szCs w:val="12"/>
        </w:rPr>
        <w:t>: 1 шт.</w:t>
      </w:r>
    </w:p>
    <w:p w14:paraId="0CB25A44" w14:textId="3589C6D9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Винт крепления якоря</w:t>
      </w:r>
      <w:r w:rsidR="00177866" w:rsidRPr="000D6143">
        <w:rPr>
          <w:rFonts w:ascii="Montserrat" w:hAnsi="Montserrat"/>
          <w:sz w:val="12"/>
          <w:szCs w:val="12"/>
        </w:rPr>
        <w:t>: 1 шт.</w:t>
      </w:r>
    </w:p>
    <w:p w14:paraId="313D8F23" w14:textId="6A7081A6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Втулка с резьбой</w:t>
      </w:r>
      <w:r w:rsidR="00177866" w:rsidRPr="000D6143">
        <w:rPr>
          <w:rFonts w:ascii="Montserrat" w:hAnsi="Montserrat"/>
          <w:sz w:val="12"/>
          <w:szCs w:val="12"/>
        </w:rPr>
        <w:t xml:space="preserve">: </w:t>
      </w:r>
      <w:r w:rsidRPr="000D6143">
        <w:rPr>
          <w:rFonts w:ascii="Montserrat" w:hAnsi="Montserrat"/>
          <w:sz w:val="12"/>
          <w:szCs w:val="12"/>
        </w:rPr>
        <w:t>1</w:t>
      </w:r>
      <w:r w:rsidR="00177866" w:rsidRPr="000D6143">
        <w:rPr>
          <w:rFonts w:ascii="Montserrat" w:hAnsi="Montserrat"/>
          <w:sz w:val="12"/>
          <w:szCs w:val="12"/>
        </w:rPr>
        <w:t xml:space="preserve"> шт.</w:t>
      </w:r>
    </w:p>
    <w:p w14:paraId="21A9008B" w14:textId="6F11D5C3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Резиновая шайба</w:t>
      </w:r>
      <w:r w:rsidR="00177866" w:rsidRPr="000D6143">
        <w:rPr>
          <w:rFonts w:ascii="Montserrat" w:hAnsi="Montserrat"/>
          <w:sz w:val="12"/>
          <w:szCs w:val="12"/>
        </w:rPr>
        <w:t xml:space="preserve">: </w:t>
      </w:r>
      <w:r w:rsidRPr="000D6143">
        <w:rPr>
          <w:rFonts w:ascii="Montserrat" w:hAnsi="Montserrat"/>
          <w:sz w:val="12"/>
          <w:szCs w:val="12"/>
        </w:rPr>
        <w:t>2</w:t>
      </w:r>
      <w:r w:rsidR="00177866" w:rsidRPr="000D6143">
        <w:rPr>
          <w:rFonts w:ascii="Montserrat" w:hAnsi="Montserrat"/>
          <w:sz w:val="12"/>
          <w:szCs w:val="12"/>
        </w:rPr>
        <w:t xml:space="preserve"> шт.</w:t>
      </w:r>
    </w:p>
    <w:p w14:paraId="6B868B44" w14:textId="7A3E7B6F" w:rsidR="00177866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Фиксирующий штифт</w:t>
      </w:r>
      <w:r w:rsidR="00177866" w:rsidRPr="000D6143">
        <w:rPr>
          <w:rFonts w:ascii="Montserrat" w:hAnsi="Montserrat"/>
          <w:sz w:val="12"/>
          <w:szCs w:val="12"/>
        </w:rPr>
        <w:t xml:space="preserve">: </w:t>
      </w:r>
      <w:r w:rsidRPr="000D6143">
        <w:rPr>
          <w:rFonts w:ascii="Montserrat" w:hAnsi="Montserrat"/>
          <w:sz w:val="12"/>
          <w:szCs w:val="12"/>
        </w:rPr>
        <w:t>2</w:t>
      </w:r>
      <w:r w:rsidR="00177866" w:rsidRPr="000D6143">
        <w:rPr>
          <w:rFonts w:ascii="Montserrat" w:hAnsi="Montserrat"/>
          <w:sz w:val="12"/>
          <w:szCs w:val="12"/>
        </w:rPr>
        <w:t xml:space="preserve"> шт.</w:t>
      </w:r>
    </w:p>
    <w:p w14:paraId="4A124E4E" w14:textId="1AEEFD54" w:rsidR="00AD4FAF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Комплект шурупов: 1шт.</w:t>
      </w:r>
    </w:p>
    <w:p w14:paraId="5D79408D" w14:textId="32B0A964" w:rsidR="00AD4FAF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Шестигранный ключ: 1шт.</w:t>
      </w:r>
    </w:p>
    <w:p w14:paraId="3E5F3B05" w14:textId="48A5FE2C" w:rsidR="00AD4FAF" w:rsidRPr="000D6143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Шаблон: 1шт.</w:t>
      </w:r>
    </w:p>
    <w:p w14:paraId="2314C384" w14:textId="0AC0A281" w:rsidR="00C41B31" w:rsidRPr="000D6143" w:rsidRDefault="00F6718D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Паспорт</w:t>
      </w:r>
      <w:r w:rsidR="00C41B31" w:rsidRPr="000D6143">
        <w:rPr>
          <w:rFonts w:ascii="Montserrat" w:hAnsi="Montserrat"/>
          <w:sz w:val="12"/>
          <w:szCs w:val="12"/>
        </w:rPr>
        <w:t>: 1шт.</w:t>
      </w:r>
    </w:p>
    <w:p w14:paraId="23D47EAA" w14:textId="3A180969" w:rsidR="00916D11" w:rsidRPr="000D6143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0D6143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418"/>
        <w:gridCol w:w="1276"/>
        <w:gridCol w:w="1275"/>
        <w:gridCol w:w="1276"/>
      </w:tblGrid>
      <w:tr w:rsidR="009079F3" w:rsidRPr="000D6143" w14:paraId="1A24663A" w14:textId="77777777" w:rsidTr="000B34B2">
        <w:trPr>
          <w:trHeight w:val="276"/>
        </w:trPr>
        <w:tc>
          <w:tcPr>
            <w:tcW w:w="1691" w:type="dxa"/>
            <w:shd w:val="clear" w:color="auto" w:fill="auto"/>
            <w:vAlign w:val="center"/>
            <w:hideMark/>
          </w:tcPr>
          <w:p w14:paraId="32D7FA65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ADCA0A" w14:textId="4A8D8B5A" w:rsidR="00764FB0" w:rsidRPr="000D6143" w:rsidRDefault="00FD2591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150</w:t>
            </w:r>
            <w:r w:rsidR="004E38EA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CA7D8" w14:textId="19436570" w:rsidR="00764FB0" w:rsidRPr="000D6143" w:rsidRDefault="00FD2591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180</w:t>
            </w:r>
            <w:r w:rsidR="004E38EA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D</w:t>
            </w:r>
            <w:r w:rsidR="003F7741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2FC483" w14:textId="485BCE0A" w:rsidR="00764FB0" w:rsidRPr="000D6143" w:rsidRDefault="00FD2591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180</w:t>
            </w:r>
            <w:r w:rsidR="003728FA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4E38EA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M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2B486" w14:textId="5C3709CA" w:rsidR="00764FB0" w:rsidRPr="000D6143" w:rsidRDefault="00FD2591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764FB0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180</w:t>
            </w:r>
            <w:r w:rsidR="004E38EA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M</w:t>
            </w:r>
          </w:p>
        </w:tc>
      </w:tr>
      <w:tr w:rsidR="009079F3" w:rsidRPr="000D6143" w14:paraId="290C9E24" w14:textId="77777777" w:rsidTr="000B34B2">
        <w:trPr>
          <w:trHeight w:val="265"/>
        </w:trPr>
        <w:tc>
          <w:tcPr>
            <w:tcW w:w="1691" w:type="dxa"/>
            <w:shd w:val="clear" w:color="auto" w:fill="auto"/>
            <w:vAlign w:val="center"/>
            <w:hideMark/>
          </w:tcPr>
          <w:p w14:paraId="017287FB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Сила удержания, 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7518C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02586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8C7DD3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3FEA3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80</w:t>
            </w:r>
          </w:p>
        </w:tc>
      </w:tr>
      <w:tr w:rsidR="009079F3" w:rsidRPr="000D6143" w14:paraId="37CF94BC" w14:textId="77777777" w:rsidTr="000B34B2">
        <w:trPr>
          <w:trHeight w:val="256"/>
        </w:trPr>
        <w:tc>
          <w:tcPr>
            <w:tcW w:w="1691" w:type="dxa"/>
            <w:shd w:val="clear" w:color="auto" w:fill="auto"/>
            <w:vAlign w:val="center"/>
            <w:hideMark/>
          </w:tcPr>
          <w:p w14:paraId="641B8658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Напряжение, 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DD1D0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6C4FF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 / 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A03977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 /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94102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 / 24</w:t>
            </w:r>
          </w:p>
        </w:tc>
      </w:tr>
      <w:tr w:rsidR="009079F3" w:rsidRPr="000D6143" w14:paraId="16AED0F3" w14:textId="77777777" w:rsidTr="000B34B2">
        <w:trPr>
          <w:trHeight w:val="273"/>
        </w:trPr>
        <w:tc>
          <w:tcPr>
            <w:tcW w:w="1691" w:type="dxa"/>
            <w:shd w:val="clear" w:color="auto" w:fill="auto"/>
            <w:vAlign w:val="center"/>
            <w:hideMark/>
          </w:tcPr>
          <w:p w14:paraId="3189D42D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Потребляемый ток, 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DA10F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886B4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33 / 0.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948174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4 / 0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725B8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33 / 0.19</w:t>
            </w:r>
          </w:p>
        </w:tc>
      </w:tr>
      <w:tr w:rsidR="00764FB0" w:rsidRPr="000D6143" w14:paraId="1F58058D" w14:textId="77777777" w:rsidTr="000B34B2">
        <w:trPr>
          <w:trHeight w:val="264"/>
        </w:trPr>
        <w:tc>
          <w:tcPr>
            <w:tcW w:w="1691" w:type="dxa"/>
            <w:shd w:val="clear" w:color="auto" w:fill="auto"/>
            <w:vAlign w:val="center"/>
            <w:hideMark/>
          </w:tcPr>
          <w:p w14:paraId="4B92AA3B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установки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14:paraId="54997CDD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акладной</w:t>
            </w:r>
          </w:p>
        </w:tc>
      </w:tr>
      <w:tr w:rsidR="00764FB0" w:rsidRPr="000D6143" w14:paraId="5B284414" w14:textId="77777777" w:rsidTr="000B34B2">
        <w:trPr>
          <w:trHeight w:val="267"/>
        </w:trPr>
        <w:tc>
          <w:tcPr>
            <w:tcW w:w="1691" w:type="dxa"/>
            <w:shd w:val="clear" w:color="auto" w:fill="auto"/>
            <w:vAlign w:val="center"/>
            <w:hideMark/>
          </w:tcPr>
          <w:p w14:paraId="0ED9AED8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замк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14:paraId="501545EC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ормально открытый</w:t>
            </w:r>
          </w:p>
        </w:tc>
      </w:tr>
      <w:tr w:rsidR="009079F3" w:rsidRPr="000D6143" w14:paraId="4D3B8555" w14:textId="77777777" w:rsidTr="000B34B2">
        <w:trPr>
          <w:trHeight w:val="258"/>
        </w:trPr>
        <w:tc>
          <w:tcPr>
            <w:tcW w:w="1691" w:type="dxa"/>
            <w:shd w:val="clear" w:color="auto" w:fill="auto"/>
            <w:vAlign w:val="center"/>
            <w:hideMark/>
          </w:tcPr>
          <w:p w14:paraId="32C888D6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Габаритные размеры, м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63DDA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68Д х 40.9Ш х 22.4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FB24F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90Д х 41.3Ш х 22.5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83992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200Д х41Ш х 22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56AB6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90Д х 41.3Ш х 22.5В</w:t>
            </w:r>
          </w:p>
        </w:tc>
      </w:tr>
      <w:tr w:rsidR="009079F3" w:rsidRPr="000D6143" w14:paraId="794E9BA1" w14:textId="77777777" w:rsidTr="000B34B2">
        <w:trPr>
          <w:trHeight w:val="233"/>
        </w:trPr>
        <w:tc>
          <w:tcPr>
            <w:tcW w:w="1691" w:type="dxa"/>
            <w:shd w:val="clear" w:color="auto" w:fill="auto"/>
            <w:vAlign w:val="center"/>
            <w:hideMark/>
          </w:tcPr>
          <w:p w14:paraId="7F76F713" w14:textId="7F79B329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Индикация </w:t>
            </w:r>
            <w:r w:rsidR="002E0128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(</w:t>
            </w: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светодиод</w:t>
            </w:r>
            <w:r w:rsidR="002E0128"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14:paraId="11F19502" w14:textId="77777777" w:rsidR="00764FB0" w:rsidRPr="000D6143" w:rsidRDefault="00764FB0" w:rsidP="009079F3">
            <w:pPr>
              <w:spacing w:after="0" w:line="240" w:lineRule="auto"/>
              <w:ind w:left="-104" w:right="-108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Пита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7BEE2000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Двухцветная: питания и состояния</w:t>
            </w:r>
          </w:p>
        </w:tc>
      </w:tr>
      <w:tr w:rsidR="009079F3" w:rsidRPr="000D6143" w14:paraId="2D05BDF1" w14:textId="77777777" w:rsidTr="000B34B2">
        <w:trPr>
          <w:trHeight w:val="337"/>
        </w:trPr>
        <w:tc>
          <w:tcPr>
            <w:tcW w:w="1691" w:type="dxa"/>
            <w:shd w:val="clear" w:color="auto" w:fill="auto"/>
            <w:vAlign w:val="center"/>
            <w:hideMark/>
          </w:tcPr>
          <w:p w14:paraId="57B5649A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Контроль состояния замк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14:paraId="64E13E30" w14:textId="77777777" w:rsidR="00764FB0" w:rsidRPr="000D6143" w:rsidRDefault="00764FB0" w:rsidP="009079F3">
            <w:pPr>
              <w:spacing w:after="0" w:line="240" w:lineRule="auto"/>
              <w:ind w:left="-104" w:right="-108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301B93E6" w14:textId="77777777" w:rsidR="00764FB0" w:rsidRPr="000D6143" w:rsidRDefault="00764FB0" w:rsidP="009079F3">
            <w:pPr>
              <w:spacing w:after="0" w:line="240" w:lineRule="auto"/>
              <w:ind w:left="-104" w:right="-108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датчик Холла (выход реле состояния замка НО/НЗ/ОБЩ)</w:t>
            </w:r>
          </w:p>
        </w:tc>
      </w:tr>
      <w:tr w:rsidR="009079F3" w:rsidRPr="000D6143" w14:paraId="26472D96" w14:textId="77777777" w:rsidTr="000B34B2">
        <w:trPr>
          <w:trHeight w:val="335"/>
        </w:trPr>
        <w:tc>
          <w:tcPr>
            <w:tcW w:w="1691" w:type="dxa"/>
            <w:shd w:val="clear" w:color="auto" w:fill="auto"/>
            <w:vAlign w:val="center"/>
            <w:hideMark/>
          </w:tcPr>
          <w:p w14:paraId="505482CB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Контроль состояния двер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2A8115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6EC94" w14:textId="77777777" w:rsidR="00764FB0" w:rsidRPr="000D6143" w:rsidRDefault="00764FB0" w:rsidP="009079F3">
            <w:pPr>
              <w:spacing w:after="0" w:line="240" w:lineRule="auto"/>
              <w:ind w:left="-104" w:right="-114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геркон (НО/ОБЩ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50CEBD76" w14:textId="77777777" w:rsidR="00764FB0" w:rsidRPr="000D6143" w:rsidRDefault="00764FB0" w:rsidP="00764FB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9079F3" w:rsidRPr="000D6143" w14:paraId="5EBDAA6D" w14:textId="77777777" w:rsidTr="000B34B2">
        <w:trPr>
          <w:trHeight w:val="333"/>
        </w:trPr>
        <w:tc>
          <w:tcPr>
            <w:tcW w:w="1691" w:type="dxa"/>
            <w:shd w:val="clear" w:color="auto" w:fill="auto"/>
            <w:vAlign w:val="center"/>
            <w:hideMark/>
          </w:tcPr>
          <w:p w14:paraId="13ACA58B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емпература эксплуат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577500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50°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060FB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50°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05712D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60°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385B7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50°C</w:t>
            </w:r>
          </w:p>
        </w:tc>
      </w:tr>
      <w:tr w:rsidR="009079F3" w:rsidRPr="000D6143" w14:paraId="068ED6A5" w14:textId="77777777" w:rsidTr="000B34B2">
        <w:trPr>
          <w:trHeight w:val="110"/>
        </w:trPr>
        <w:tc>
          <w:tcPr>
            <w:tcW w:w="1691" w:type="dxa"/>
            <w:shd w:val="clear" w:color="auto" w:fill="auto"/>
            <w:vAlign w:val="center"/>
            <w:hideMark/>
          </w:tcPr>
          <w:p w14:paraId="2D3FF57C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атериал корпу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96061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люми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323E9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люми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755DBD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ржавеющая ста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9E910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люминий</w:t>
            </w:r>
          </w:p>
        </w:tc>
      </w:tr>
      <w:tr w:rsidR="009079F3" w:rsidRPr="000D6143" w14:paraId="6029AFAB" w14:textId="77777777" w:rsidTr="000B34B2">
        <w:trPr>
          <w:trHeight w:val="227"/>
        </w:trPr>
        <w:tc>
          <w:tcPr>
            <w:tcW w:w="1691" w:type="dxa"/>
            <w:shd w:val="clear" w:color="auto" w:fill="auto"/>
            <w:vAlign w:val="center"/>
            <w:hideMark/>
          </w:tcPr>
          <w:p w14:paraId="30CD2486" w14:textId="77777777" w:rsidR="00764FB0" w:rsidRPr="000D6143" w:rsidRDefault="00764FB0" w:rsidP="00764FB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Защи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F0571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IP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094F1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DEDA09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IP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F681B" w14:textId="77777777" w:rsidR="00764FB0" w:rsidRPr="000D6143" w:rsidRDefault="00764FB0" w:rsidP="009079F3">
            <w:pPr>
              <w:spacing w:after="0" w:line="240" w:lineRule="auto"/>
              <w:ind w:left="-104" w:right="-114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0D6143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14:paraId="4F06E938" w14:textId="7A5BE13B" w:rsidR="00916D11" w:rsidRPr="000D6143" w:rsidRDefault="00BF227C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lastRenderedPageBreak/>
        <w:t>О</w:t>
      </w:r>
      <w:r w:rsidR="00E5157A" w:rsidRPr="000D6143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573C863A" w14:textId="0F21154C" w:rsidR="00862ED0" w:rsidRPr="000D6143" w:rsidRDefault="004909D5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 xml:space="preserve">Качественный </w:t>
      </w:r>
      <w:r w:rsidR="004B0D78" w:rsidRPr="000D6143">
        <w:rPr>
          <w:rFonts w:ascii="Montserrat" w:hAnsi="Montserrat"/>
          <w:b/>
          <w:bCs/>
          <w:sz w:val="12"/>
          <w:szCs w:val="12"/>
        </w:rPr>
        <w:t xml:space="preserve">алюминиевый </w:t>
      </w:r>
      <w:r w:rsidRPr="000D6143">
        <w:rPr>
          <w:rFonts w:ascii="Montserrat" w:hAnsi="Montserrat"/>
          <w:b/>
          <w:bCs/>
          <w:sz w:val="12"/>
          <w:szCs w:val="12"/>
        </w:rPr>
        <w:t>корпус замка</w:t>
      </w:r>
      <w:r w:rsidRPr="000D6143">
        <w:rPr>
          <w:rFonts w:ascii="Montserrat" w:hAnsi="Montserrat"/>
          <w:b/>
          <w:bCs/>
          <w:sz w:val="12"/>
          <w:szCs w:val="12"/>
        </w:rPr>
        <w:br/>
      </w:r>
      <w:r w:rsidR="00773B00" w:rsidRPr="000D6143">
        <w:rPr>
          <w:rFonts w:ascii="Montserrat" w:hAnsi="Montserrat"/>
          <w:sz w:val="12"/>
          <w:szCs w:val="12"/>
        </w:rPr>
        <w:t>Корпус замков изготовлен с высокой точностью (без щелей или выступающих граней) из качественного анодированного алюминиевого профиля с округлыми гранями и увеличенной толщиной стенок, что дает не только приятный эстетический вид, но также гарантирует сохранение внешнего вида замка на протяжении всего срока эксплуатации.</w:t>
      </w:r>
    </w:p>
    <w:p w14:paraId="043957B5" w14:textId="5F525CA2" w:rsidR="004B0D78" w:rsidRPr="000D6143" w:rsidRDefault="004B0D7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Корпус замка из нержавеющей стали</w:t>
      </w:r>
      <w:r w:rsidR="00C41B31" w:rsidRPr="000D6143">
        <w:rPr>
          <w:rFonts w:ascii="Montserrat" w:hAnsi="Montserrat"/>
          <w:b/>
          <w:bCs/>
          <w:sz w:val="12"/>
          <w:szCs w:val="12"/>
        </w:rPr>
        <w:t xml:space="preserve"> (замки с </w:t>
      </w:r>
      <w:r w:rsidR="00C41B31" w:rsidRPr="000D6143">
        <w:rPr>
          <w:rFonts w:ascii="Montserrat" w:hAnsi="Montserrat"/>
          <w:b/>
          <w:bCs/>
          <w:sz w:val="12"/>
          <w:szCs w:val="12"/>
          <w:lang w:val="en-US"/>
        </w:rPr>
        <w:t>IP</w:t>
      </w:r>
      <w:r w:rsidR="00C41B31" w:rsidRPr="000D6143">
        <w:rPr>
          <w:rFonts w:ascii="Montserrat" w:hAnsi="Montserrat"/>
          <w:b/>
          <w:bCs/>
          <w:sz w:val="12"/>
          <w:szCs w:val="12"/>
        </w:rPr>
        <w:t>68)</w:t>
      </w:r>
      <w:r w:rsidRPr="000D6143">
        <w:rPr>
          <w:rFonts w:ascii="Montserrat" w:hAnsi="Montserrat"/>
          <w:b/>
          <w:bCs/>
          <w:sz w:val="12"/>
          <w:szCs w:val="12"/>
        </w:rPr>
        <w:br/>
      </w:r>
      <w:r w:rsidRPr="000D6143">
        <w:rPr>
          <w:rFonts w:ascii="Montserrat" w:hAnsi="Montserrat"/>
          <w:sz w:val="12"/>
          <w:szCs w:val="12"/>
        </w:rPr>
        <w:t xml:space="preserve">Использование нержавеющей стали повышает сопротивляемость замка к агрессивным средам, а </w:t>
      </w:r>
      <w:proofErr w:type="spellStart"/>
      <w:r w:rsidRPr="000D6143">
        <w:rPr>
          <w:rFonts w:ascii="Montserrat" w:hAnsi="Montserrat"/>
          <w:sz w:val="12"/>
          <w:szCs w:val="12"/>
        </w:rPr>
        <w:t>влагозащита</w:t>
      </w:r>
      <w:proofErr w:type="spellEnd"/>
      <w:r w:rsidRPr="000D6143">
        <w:rPr>
          <w:rFonts w:ascii="Montserrat" w:hAnsi="Montserrat"/>
          <w:sz w:val="12"/>
          <w:szCs w:val="12"/>
        </w:rPr>
        <w:t xml:space="preserve"> уровня </w:t>
      </w:r>
      <w:r w:rsidRPr="000D6143">
        <w:rPr>
          <w:rFonts w:ascii="Montserrat" w:hAnsi="Montserrat"/>
          <w:sz w:val="12"/>
          <w:szCs w:val="12"/>
          <w:lang w:val="en-US"/>
        </w:rPr>
        <w:t>IP</w:t>
      </w:r>
      <w:r w:rsidRPr="000D6143">
        <w:rPr>
          <w:rFonts w:ascii="Montserrat" w:hAnsi="Montserrat"/>
          <w:sz w:val="12"/>
          <w:szCs w:val="12"/>
        </w:rPr>
        <w:t>68 позволяет его использовать в любых условиях.</w:t>
      </w:r>
    </w:p>
    <w:p w14:paraId="633F0B72" w14:textId="77777777" w:rsidR="00103430" w:rsidRPr="000D6143" w:rsidRDefault="00862ED0" w:rsidP="0010343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Катушка из медной проволоки</w:t>
      </w:r>
      <w:r w:rsidR="00103430" w:rsidRPr="000D6143">
        <w:rPr>
          <w:rFonts w:ascii="Montserrat" w:hAnsi="Montserrat"/>
          <w:b/>
          <w:bCs/>
          <w:sz w:val="12"/>
          <w:szCs w:val="12"/>
        </w:rPr>
        <w:br/>
      </w:r>
      <w:r w:rsidR="00103430" w:rsidRPr="000D6143">
        <w:rPr>
          <w:rFonts w:ascii="Montserrat" w:hAnsi="Montserrat"/>
          <w:sz w:val="12"/>
          <w:szCs w:val="12"/>
        </w:rPr>
        <w:t>В наших замках для катушки сердечника применяется медная проволока. Это дает максимальную силу удержания, меньший нагрев замка и более долгий срок службы.</w:t>
      </w:r>
    </w:p>
    <w:p w14:paraId="6601B530" w14:textId="52B0C36C" w:rsidR="00862ED0" w:rsidRPr="000D6143" w:rsidRDefault="00C2239D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Качественная</w:t>
      </w:r>
      <w:r w:rsidR="00862ED0" w:rsidRPr="000D6143">
        <w:rPr>
          <w:rFonts w:ascii="Montserrat" w:hAnsi="Montserrat"/>
          <w:b/>
          <w:bCs/>
          <w:sz w:val="12"/>
          <w:szCs w:val="12"/>
        </w:rPr>
        <w:t xml:space="preserve"> шлифовка </w:t>
      </w:r>
      <w:r w:rsidR="004909D5" w:rsidRPr="000D6143">
        <w:rPr>
          <w:rFonts w:ascii="Montserrat" w:hAnsi="Montserrat"/>
          <w:b/>
          <w:bCs/>
          <w:sz w:val="12"/>
          <w:szCs w:val="12"/>
        </w:rPr>
        <w:t xml:space="preserve">и обработка </w:t>
      </w:r>
      <w:r w:rsidR="00862ED0" w:rsidRPr="000D6143">
        <w:rPr>
          <w:rFonts w:ascii="Montserrat" w:hAnsi="Montserrat"/>
          <w:b/>
          <w:bCs/>
          <w:sz w:val="12"/>
          <w:szCs w:val="12"/>
        </w:rPr>
        <w:t>поверхности электромагнита и якоря</w:t>
      </w:r>
      <w:r w:rsidR="004909D5" w:rsidRPr="000D6143">
        <w:rPr>
          <w:rFonts w:ascii="Montserrat" w:hAnsi="Montserrat"/>
          <w:b/>
          <w:bCs/>
          <w:sz w:val="12"/>
          <w:szCs w:val="12"/>
        </w:rPr>
        <w:br/>
      </w:r>
      <w:r w:rsidR="004909D5" w:rsidRPr="000D6143">
        <w:rPr>
          <w:rFonts w:ascii="Montserrat" w:hAnsi="Montserrat"/>
          <w:sz w:val="12"/>
          <w:szCs w:val="12"/>
        </w:rPr>
        <w:t>Электромагнит подвергается в</w:t>
      </w:r>
      <w:r w:rsidR="00862ED0" w:rsidRPr="000D6143">
        <w:rPr>
          <w:rFonts w:ascii="Montserrat" w:hAnsi="Montserrat"/>
          <w:sz w:val="12"/>
          <w:szCs w:val="12"/>
        </w:rPr>
        <w:t>ысококачественн</w:t>
      </w:r>
      <w:r w:rsidR="004909D5" w:rsidRPr="000D6143">
        <w:rPr>
          <w:rFonts w:ascii="Montserrat" w:hAnsi="Montserrat"/>
          <w:sz w:val="12"/>
          <w:szCs w:val="12"/>
        </w:rPr>
        <w:t>ой</w:t>
      </w:r>
      <w:r w:rsidR="00862ED0" w:rsidRPr="000D6143">
        <w:rPr>
          <w:rFonts w:ascii="Montserrat" w:hAnsi="Montserrat"/>
          <w:sz w:val="12"/>
          <w:szCs w:val="12"/>
        </w:rPr>
        <w:t xml:space="preserve"> шлифовк</w:t>
      </w:r>
      <w:r w:rsidR="004909D5" w:rsidRPr="000D6143">
        <w:rPr>
          <w:rFonts w:ascii="Montserrat" w:hAnsi="Montserrat"/>
          <w:sz w:val="12"/>
          <w:szCs w:val="12"/>
        </w:rPr>
        <w:t>е после чего вместе с якорем покрывается цинком для защиты от коррозии. Это</w:t>
      </w:r>
      <w:r w:rsidR="00862ED0" w:rsidRPr="000D6143">
        <w:rPr>
          <w:rFonts w:ascii="Montserrat" w:hAnsi="Montserrat"/>
          <w:sz w:val="12"/>
          <w:szCs w:val="12"/>
        </w:rPr>
        <w:t xml:space="preserve"> дает надежное и точное прил</w:t>
      </w:r>
      <w:r w:rsidR="004909D5" w:rsidRPr="000D6143">
        <w:rPr>
          <w:rFonts w:ascii="Montserrat" w:hAnsi="Montserrat"/>
          <w:sz w:val="12"/>
          <w:szCs w:val="12"/>
        </w:rPr>
        <w:t>е</w:t>
      </w:r>
      <w:r w:rsidR="00862ED0" w:rsidRPr="000D6143">
        <w:rPr>
          <w:rFonts w:ascii="Montserrat" w:hAnsi="Montserrat"/>
          <w:sz w:val="12"/>
          <w:szCs w:val="12"/>
        </w:rPr>
        <w:t xml:space="preserve">гание якоря </w:t>
      </w:r>
      <w:r w:rsidR="004909D5" w:rsidRPr="000D6143">
        <w:rPr>
          <w:rFonts w:ascii="Montserrat" w:hAnsi="Montserrat"/>
          <w:sz w:val="12"/>
          <w:szCs w:val="12"/>
        </w:rPr>
        <w:t>и электромагнита для достижения максимальной удерживающей силы, а также долгий срок эксплуатации</w:t>
      </w:r>
      <w:r w:rsidR="00862ED0" w:rsidRPr="000D6143">
        <w:rPr>
          <w:rFonts w:ascii="Montserrat" w:hAnsi="Montserrat"/>
          <w:sz w:val="12"/>
          <w:szCs w:val="12"/>
        </w:rPr>
        <w:t>. При плохой обработке соприкасающихся поверхностей, якорь и магнит плохо прил</w:t>
      </w:r>
      <w:r w:rsidR="004909D5" w:rsidRPr="000D6143">
        <w:rPr>
          <w:rFonts w:ascii="Montserrat" w:hAnsi="Montserrat"/>
          <w:sz w:val="12"/>
          <w:szCs w:val="12"/>
        </w:rPr>
        <w:t>е</w:t>
      </w:r>
      <w:r w:rsidR="00862ED0" w:rsidRPr="000D6143">
        <w:rPr>
          <w:rFonts w:ascii="Montserrat" w:hAnsi="Montserrat"/>
          <w:sz w:val="12"/>
          <w:szCs w:val="12"/>
        </w:rPr>
        <w:t>гают дру</w:t>
      </w:r>
      <w:r w:rsidR="004909D5" w:rsidRPr="000D6143">
        <w:rPr>
          <w:rFonts w:ascii="Montserrat" w:hAnsi="Montserrat"/>
          <w:sz w:val="12"/>
          <w:szCs w:val="12"/>
        </w:rPr>
        <w:t xml:space="preserve">г </w:t>
      </w:r>
      <w:r w:rsidR="00862ED0" w:rsidRPr="000D6143">
        <w:rPr>
          <w:rFonts w:ascii="Montserrat" w:hAnsi="Montserrat"/>
          <w:sz w:val="12"/>
          <w:szCs w:val="12"/>
        </w:rPr>
        <w:t>к другу, что приводит к снижению силы удержания.</w:t>
      </w:r>
    </w:p>
    <w:p w14:paraId="721A5AA4" w14:textId="6FB16C8D" w:rsidR="00AD23DC" w:rsidRPr="000D6143" w:rsidRDefault="00862ED0" w:rsidP="004909D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Двойная система против остаточной намагниченности</w:t>
      </w:r>
      <w:r w:rsidR="004909D5" w:rsidRPr="000D6143">
        <w:rPr>
          <w:rFonts w:ascii="Montserrat" w:hAnsi="Montserrat"/>
          <w:b/>
          <w:bCs/>
          <w:sz w:val="12"/>
          <w:szCs w:val="12"/>
        </w:rPr>
        <w:br/>
      </w:r>
      <w:r w:rsidRPr="000D6143">
        <w:rPr>
          <w:rFonts w:ascii="Montserrat" w:hAnsi="Montserrat"/>
          <w:sz w:val="12"/>
          <w:szCs w:val="12"/>
        </w:rPr>
        <w:t xml:space="preserve">В отличии от </w:t>
      </w:r>
      <w:r w:rsidR="004909D5" w:rsidRPr="000D6143">
        <w:rPr>
          <w:rFonts w:ascii="Montserrat" w:hAnsi="Montserrat"/>
          <w:sz w:val="12"/>
          <w:szCs w:val="12"/>
        </w:rPr>
        <w:t>большинства электромагнитных замков на рынке в нашем замке</w:t>
      </w:r>
      <w:r w:rsidRPr="000D6143">
        <w:rPr>
          <w:rFonts w:ascii="Montserrat" w:hAnsi="Montserrat"/>
          <w:sz w:val="12"/>
          <w:szCs w:val="12"/>
        </w:rPr>
        <w:t xml:space="preserve"> для борьбы с остаточной намагниченностью используется не только подпружиненный штифт в якоре </w:t>
      </w:r>
      <w:r w:rsidR="006F652D" w:rsidRPr="000D6143">
        <w:rPr>
          <w:rFonts w:ascii="Montserrat" w:hAnsi="Montserrat"/>
          <w:sz w:val="12"/>
          <w:szCs w:val="12"/>
        </w:rPr>
        <w:t>з</w:t>
      </w:r>
      <w:r w:rsidRPr="000D6143">
        <w:rPr>
          <w:rFonts w:ascii="Montserrat" w:hAnsi="Montserrat"/>
          <w:sz w:val="12"/>
          <w:szCs w:val="12"/>
        </w:rPr>
        <w:t xml:space="preserve">амка, </w:t>
      </w:r>
      <w:r w:rsidR="006F652D" w:rsidRPr="000D6143">
        <w:rPr>
          <w:rFonts w:ascii="Montserrat" w:hAnsi="Montserrat"/>
          <w:sz w:val="12"/>
          <w:szCs w:val="12"/>
        </w:rPr>
        <w:t>но</w:t>
      </w:r>
      <w:r w:rsidRPr="000D6143">
        <w:rPr>
          <w:rFonts w:ascii="Montserrat" w:hAnsi="Montserrat"/>
          <w:sz w:val="12"/>
          <w:szCs w:val="12"/>
        </w:rPr>
        <w:t xml:space="preserve"> также специальная плата управления, которая меняет полярность питания</w:t>
      </w:r>
      <w:r w:rsidR="006F652D" w:rsidRPr="000D6143">
        <w:rPr>
          <w:rFonts w:ascii="Montserrat" w:hAnsi="Montserrat"/>
          <w:sz w:val="12"/>
          <w:szCs w:val="12"/>
        </w:rPr>
        <w:t>, что приводит к изменения направления магнитного поля</w:t>
      </w:r>
      <w:r w:rsidRPr="000D6143">
        <w:rPr>
          <w:rFonts w:ascii="Montserrat" w:hAnsi="Montserrat"/>
          <w:sz w:val="12"/>
          <w:szCs w:val="12"/>
        </w:rPr>
        <w:t>. Все это гар</w:t>
      </w:r>
      <w:r w:rsidR="006F652D" w:rsidRPr="000D6143">
        <w:rPr>
          <w:rFonts w:ascii="Montserrat" w:hAnsi="Montserrat"/>
          <w:sz w:val="12"/>
          <w:szCs w:val="12"/>
        </w:rPr>
        <w:t>а</w:t>
      </w:r>
      <w:r w:rsidRPr="000D6143">
        <w:rPr>
          <w:rFonts w:ascii="Montserrat" w:hAnsi="Montserrat"/>
          <w:sz w:val="12"/>
          <w:szCs w:val="12"/>
        </w:rPr>
        <w:t>нтирует почти полное отсут</w:t>
      </w:r>
      <w:r w:rsidR="006F652D" w:rsidRPr="000D6143">
        <w:rPr>
          <w:rFonts w:ascii="Montserrat" w:hAnsi="Montserrat"/>
          <w:sz w:val="12"/>
          <w:szCs w:val="12"/>
        </w:rPr>
        <w:t>ст</w:t>
      </w:r>
      <w:r w:rsidRPr="000D6143">
        <w:rPr>
          <w:rFonts w:ascii="Montserrat" w:hAnsi="Montserrat"/>
          <w:sz w:val="12"/>
          <w:szCs w:val="12"/>
        </w:rPr>
        <w:t>вие эффекта остаточной намагниченности</w:t>
      </w:r>
      <w:r w:rsidR="006F652D" w:rsidRPr="000D6143">
        <w:rPr>
          <w:rFonts w:ascii="Montserrat" w:hAnsi="Montserrat"/>
          <w:sz w:val="12"/>
          <w:szCs w:val="12"/>
        </w:rPr>
        <w:t xml:space="preserve"> (легкое открытие дверей и максимальную удерживающую силу на всем сроке службы)</w:t>
      </w:r>
      <w:r w:rsidRPr="000D6143">
        <w:rPr>
          <w:rFonts w:ascii="Montserrat" w:hAnsi="Montserrat"/>
          <w:sz w:val="12"/>
          <w:szCs w:val="12"/>
        </w:rPr>
        <w:t>.</w:t>
      </w:r>
    </w:p>
    <w:p w14:paraId="2EF796D4" w14:textId="0517F540" w:rsidR="00B23159" w:rsidRPr="000D6143" w:rsidRDefault="00C07678" w:rsidP="004909D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Мониторинг состояния двери (модели со в</w:t>
      </w:r>
      <w:r w:rsidR="00B23159" w:rsidRPr="000D6143">
        <w:rPr>
          <w:rFonts w:ascii="Montserrat" w:hAnsi="Montserrat"/>
          <w:b/>
          <w:bCs/>
          <w:sz w:val="12"/>
          <w:szCs w:val="12"/>
        </w:rPr>
        <w:t>строенны</w:t>
      </w:r>
      <w:r w:rsidRPr="000D6143">
        <w:rPr>
          <w:rFonts w:ascii="Montserrat" w:hAnsi="Montserrat"/>
          <w:b/>
          <w:bCs/>
          <w:sz w:val="12"/>
          <w:szCs w:val="12"/>
        </w:rPr>
        <w:t>м</w:t>
      </w:r>
      <w:r w:rsidR="00B23159" w:rsidRPr="000D6143">
        <w:rPr>
          <w:rFonts w:ascii="Montserrat" w:hAnsi="Montserrat"/>
          <w:b/>
          <w:bCs/>
          <w:sz w:val="12"/>
          <w:szCs w:val="12"/>
        </w:rPr>
        <w:t xml:space="preserve"> геркон</w:t>
      </w:r>
      <w:r w:rsidRPr="000D6143">
        <w:rPr>
          <w:rFonts w:ascii="Montserrat" w:hAnsi="Montserrat"/>
          <w:b/>
          <w:bCs/>
          <w:sz w:val="12"/>
          <w:szCs w:val="12"/>
        </w:rPr>
        <w:t>ом)</w:t>
      </w:r>
      <w:r w:rsidR="00B23159" w:rsidRPr="000D6143">
        <w:rPr>
          <w:rFonts w:ascii="Montserrat" w:hAnsi="Montserrat"/>
          <w:b/>
          <w:bCs/>
          <w:sz w:val="12"/>
          <w:szCs w:val="12"/>
        </w:rPr>
        <w:br/>
      </w:r>
      <w:r w:rsidR="00B23159" w:rsidRPr="000D6143">
        <w:rPr>
          <w:rFonts w:ascii="Montserrat" w:hAnsi="Montserrat"/>
          <w:sz w:val="12"/>
          <w:szCs w:val="12"/>
        </w:rPr>
        <w:t xml:space="preserve">Встроенный геркон позволяет </w:t>
      </w:r>
      <w:r w:rsidR="00E95E76" w:rsidRPr="000D6143">
        <w:rPr>
          <w:rFonts w:ascii="Montserrat" w:hAnsi="Montserrat"/>
          <w:sz w:val="12"/>
          <w:szCs w:val="12"/>
        </w:rPr>
        <w:t>ускорить и удешевить монтаж системы контроля доступа</w:t>
      </w:r>
      <w:r w:rsidR="00B23159" w:rsidRPr="000D6143">
        <w:rPr>
          <w:rFonts w:ascii="Montserrat" w:hAnsi="Montserrat"/>
          <w:sz w:val="12"/>
          <w:szCs w:val="12"/>
        </w:rPr>
        <w:t xml:space="preserve"> (не нужно покупать и устанавливать </w:t>
      </w:r>
      <w:r w:rsidRPr="000D6143">
        <w:rPr>
          <w:rFonts w:ascii="Montserrat" w:hAnsi="Montserrat"/>
          <w:sz w:val="12"/>
          <w:szCs w:val="12"/>
        </w:rPr>
        <w:t>дополнительный датчик для контроля двери</w:t>
      </w:r>
      <w:r w:rsidR="00B23159" w:rsidRPr="000D6143">
        <w:rPr>
          <w:rFonts w:ascii="Montserrat" w:hAnsi="Montserrat"/>
          <w:sz w:val="12"/>
          <w:szCs w:val="12"/>
        </w:rPr>
        <w:t>)</w:t>
      </w:r>
      <w:r w:rsidRPr="000D6143">
        <w:rPr>
          <w:rFonts w:ascii="Montserrat" w:hAnsi="Montserrat"/>
          <w:sz w:val="12"/>
          <w:szCs w:val="12"/>
        </w:rPr>
        <w:t>.</w:t>
      </w:r>
    </w:p>
    <w:p w14:paraId="39530E3F" w14:textId="77777777" w:rsidR="006C6532" w:rsidRPr="000D6143" w:rsidRDefault="006C6532" w:rsidP="006C6532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Индикация питания</w:t>
      </w:r>
      <w:r w:rsidRPr="000D6143">
        <w:rPr>
          <w:rFonts w:ascii="Montserrat" w:hAnsi="Montserrat"/>
          <w:b/>
          <w:bCs/>
          <w:sz w:val="12"/>
          <w:szCs w:val="12"/>
        </w:rPr>
        <w:br/>
      </w:r>
      <w:r w:rsidRPr="000D6143">
        <w:rPr>
          <w:rFonts w:ascii="Montserrat" w:hAnsi="Montserrat"/>
          <w:sz w:val="12"/>
          <w:szCs w:val="12"/>
        </w:rPr>
        <w:t>Стандартные модели и модели со встроенным герконом имеют одноцветную индикацию наличия питания (светодиод красного цвета).</w:t>
      </w:r>
    </w:p>
    <w:p w14:paraId="601E0FA6" w14:textId="4CFF3126" w:rsidR="00C07678" w:rsidRPr="000D6143" w:rsidRDefault="00C07678" w:rsidP="00C0767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Мониторинг состояния замка (модели со встроенным датчиком Холла)</w:t>
      </w:r>
      <w:r w:rsidRPr="000D6143">
        <w:rPr>
          <w:rFonts w:ascii="Montserrat" w:hAnsi="Montserrat"/>
          <w:b/>
          <w:bCs/>
          <w:sz w:val="12"/>
          <w:szCs w:val="12"/>
        </w:rPr>
        <w:br/>
      </w:r>
      <w:r w:rsidRPr="000D6143">
        <w:rPr>
          <w:rFonts w:ascii="Montserrat" w:hAnsi="Montserrat"/>
          <w:sz w:val="12"/>
          <w:szCs w:val="12"/>
        </w:rPr>
        <w:t xml:space="preserve">Встроенный датчик Холла анализирует магнитный поток и сигнализирует о снижении силы прижима, не закрытом замке или отсутствии питания. Благодаря этому вы будите заранее оповещены о нештатной работе замка (попытка взлома, не запертой двери, повреждении или поломке замка). Это необходимо </w:t>
      </w:r>
      <w:r w:rsidR="00650BD6" w:rsidRPr="000D6143">
        <w:rPr>
          <w:rFonts w:ascii="Montserrat" w:hAnsi="Montserrat"/>
          <w:sz w:val="12"/>
          <w:szCs w:val="12"/>
        </w:rPr>
        <w:t xml:space="preserve">на высокоответственных дверях, где нужно знать, что замок заперт и исправен. Кроме </w:t>
      </w:r>
      <w:r w:rsidRPr="000D6143">
        <w:rPr>
          <w:rFonts w:ascii="Montserrat" w:hAnsi="Montserrat"/>
          <w:sz w:val="12"/>
          <w:szCs w:val="12"/>
        </w:rPr>
        <w:t xml:space="preserve">этого, замок имеет двухцветную </w:t>
      </w:r>
      <w:r w:rsidR="00650BD6" w:rsidRPr="000D6143">
        <w:rPr>
          <w:rFonts w:ascii="Montserrat" w:hAnsi="Montserrat"/>
          <w:sz w:val="12"/>
          <w:szCs w:val="12"/>
        </w:rPr>
        <w:t xml:space="preserve">светодиодную </w:t>
      </w:r>
      <w:r w:rsidRPr="000D6143">
        <w:rPr>
          <w:rFonts w:ascii="Montserrat" w:hAnsi="Montserrat"/>
          <w:sz w:val="12"/>
          <w:szCs w:val="12"/>
        </w:rPr>
        <w:t>индикаци</w:t>
      </w:r>
      <w:r w:rsidR="00650BD6" w:rsidRPr="000D6143">
        <w:rPr>
          <w:rFonts w:ascii="Montserrat" w:hAnsi="Montserrat"/>
          <w:sz w:val="12"/>
          <w:szCs w:val="12"/>
        </w:rPr>
        <w:t>ю,</w:t>
      </w:r>
      <w:r w:rsidRPr="000D6143">
        <w:rPr>
          <w:rFonts w:ascii="Montserrat" w:hAnsi="Montserrat"/>
          <w:sz w:val="12"/>
          <w:szCs w:val="12"/>
        </w:rPr>
        <w:t xml:space="preserve"> показывающую наличие питания (красный) и нормальный прижим якоря (зеленый). Для подключения к системе контроля доступа замок оборудован реле с НО и НЗ контактом.</w:t>
      </w:r>
      <w:r w:rsidR="00650BD6" w:rsidRPr="000D6143">
        <w:rPr>
          <w:rFonts w:ascii="Montserrat" w:hAnsi="Montserrat"/>
          <w:sz w:val="12"/>
          <w:szCs w:val="12"/>
        </w:rPr>
        <w:br/>
      </w:r>
      <w:r w:rsidR="00375AA3" w:rsidRPr="000D6143">
        <w:rPr>
          <w:rFonts w:ascii="Montserrat" w:hAnsi="Montserrat"/>
          <w:b/>
          <w:bCs/>
          <w:sz w:val="12"/>
          <w:szCs w:val="12"/>
        </w:rPr>
        <w:t>ВАЖНО!!!</w:t>
      </w:r>
      <w:r w:rsidR="00375AA3" w:rsidRPr="000D6143">
        <w:rPr>
          <w:rFonts w:ascii="Montserrat" w:hAnsi="Montserrat"/>
          <w:sz w:val="12"/>
          <w:szCs w:val="12"/>
        </w:rPr>
        <w:t xml:space="preserve"> </w:t>
      </w:r>
      <w:r w:rsidR="00650BD6" w:rsidRPr="000D6143">
        <w:rPr>
          <w:rFonts w:ascii="Montserrat" w:hAnsi="Montserrat"/>
          <w:sz w:val="12"/>
          <w:szCs w:val="12"/>
        </w:rPr>
        <w:t xml:space="preserve">Категорически не рекомендуется подключать данный датчик в качестве датчика открытия двери. </w:t>
      </w:r>
      <w:r w:rsidR="00375AA3" w:rsidRPr="000D6143">
        <w:rPr>
          <w:rFonts w:ascii="Montserrat" w:hAnsi="Montserrat"/>
          <w:sz w:val="12"/>
          <w:szCs w:val="12"/>
        </w:rPr>
        <w:t>Д</w:t>
      </w:r>
      <w:r w:rsidR="00650BD6" w:rsidRPr="000D6143">
        <w:rPr>
          <w:rFonts w:ascii="Montserrat" w:hAnsi="Montserrat"/>
          <w:sz w:val="12"/>
          <w:szCs w:val="12"/>
        </w:rPr>
        <w:t>атчик Холла показывает состояние</w:t>
      </w:r>
      <w:r w:rsidR="00375AA3" w:rsidRPr="000D6143">
        <w:rPr>
          <w:rFonts w:ascii="Montserrat" w:hAnsi="Montserrat"/>
          <w:sz w:val="12"/>
          <w:szCs w:val="12"/>
        </w:rPr>
        <w:t xml:space="preserve"> замка</w:t>
      </w:r>
      <w:r w:rsidR="00650BD6" w:rsidRPr="000D6143">
        <w:rPr>
          <w:rFonts w:ascii="Montserrat" w:hAnsi="Montserrat"/>
          <w:sz w:val="12"/>
          <w:szCs w:val="12"/>
        </w:rPr>
        <w:t xml:space="preserve">, а не </w:t>
      </w:r>
      <w:r w:rsidR="00375AA3" w:rsidRPr="000D6143">
        <w:rPr>
          <w:rFonts w:ascii="Montserrat" w:hAnsi="Montserrat"/>
          <w:sz w:val="12"/>
          <w:szCs w:val="12"/>
        </w:rPr>
        <w:t>состояние двери</w:t>
      </w:r>
      <w:r w:rsidR="00650BD6" w:rsidRPr="000D6143">
        <w:rPr>
          <w:rFonts w:ascii="Montserrat" w:hAnsi="Montserrat"/>
          <w:sz w:val="12"/>
          <w:szCs w:val="12"/>
        </w:rPr>
        <w:t xml:space="preserve"> </w:t>
      </w:r>
      <w:r w:rsidR="00375AA3" w:rsidRPr="000D6143">
        <w:rPr>
          <w:rFonts w:ascii="Montserrat" w:hAnsi="Montserrat"/>
          <w:sz w:val="12"/>
          <w:szCs w:val="12"/>
        </w:rPr>
        <w:t xml:space="preserve">(проход, дверь </w:t>
      </w:r>
      <w:r w:rsidR="00650BD6" w:rsidRPr="000D6143">
        <w:rPr>
          <w:rFonts w:ascii="Montserrat" w:hAnsi="Montserrat"/>
          <w:sz w:val="12"/>
          <w:szCs w:val="12"/>
        </w:rPr>
        <w:t>открыт</w:t>
      </w:r>
      <w:r w:rsidR="00375AA3" w:rsidRPr="000D6143">
        <w:rPr>
          <w:rFonts w:ascii="Montserrat" w:hAnsi="Montserrat"/>
          <w:sz w:val="12"/>
          <w:szCs w:val="12"/>
        </w:rPr>
        <w:t>а</w:t>
      </w:r>
      <w:r w:rsidR="00650BD6" w:rsidRPr="000D6143">
        <w:rPr>
          <w:rFonts w:ascii="Montserrat" w:hAnsi="Montserrat"/>
          <w:sz w:val="12"/>
          <w:szCs w:val="12"/>
        </w:rPr>
        <w:t xml:space="preserve"> </w:t>
      </w:r>
      <w:r w:rsidR="00375AA3" w:rsidRPr="000D6143">
        <w:rPr>
          <w:rFonts w:ascii="Montserrat" w:hAnsi="Montserrat"/>
          <w:sz w:val="12"/>
          <w:szCs w:val="12"/>
        </w:rPr>
        <w:t>/</w:t>
      </w:r>
      <w:r w:rsidR="00650BD6" w:rsidRPr="000D6143">
        <w:rPr>
          <w:rFonts w:ascii="Montserrat" w:hAnsi="Montserrat"/>
          <w:sz w:val="12"/>
          <w:szCs w:val="12"/>
        </w:rPr>
        <w:t xml:space="preserve"> закрыт</w:t>
      </w:r>
      <w:r w:rsidR="00375AA3" w:rsidRPr="000D6143">
        <w:rPr>
          <w:rFonts w:ascii="Montserrat" w:hAnsi="Montserrat"/>
          <w:sz w:val="12"/>
          <w:szCs w:val="12"/>
        </w:rPr>
        <w:t>а).</w:t>
      </w:r>
    </w:p>
    <w:p w14:paraId="2CBDB2B8" w14:textId="3E562109" w:rsidR="00456832" w:rsidRPr="000D6143" w:rsidRDefault="00456832" w:rsidP="00456832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Монтаж</w:t>
      </w:r>
    </w:p>
    <w:p w14:paraId="02FE4096" w14:textId="241A2201" w:rsidR="00456832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Закройте дверь и п</w:t>
      </w:r>
      <w:r w:rsidR="00D24527" w:rsidRPr="000D6143">
        <w:rPr>
          <w:rFonts w:ascii="Montserrat" w:hAnsi="Montserrat"/>
          <w:sz w:val="12"/>
          <w:szCs w:val="12"/>
        </w:rPr>
        <w:t>риложите</w:t>
      </w:r>
      <w:r w:rsidRPr="000D6143">
        <w:rPr>
          <w:rFonts w:ascii="Montserrat" w:hAnsi="Montserrat"/>
          <w:sz w:val="12"/>
          <w:szCs w:val="12"/>
        </w:rPr>
        <w:t xml:space="preserve"> шаблон </w:t>
      </w:r>
      <w:r w:rsidR="00D24527" w:rsidRPr="000D6143">
        <w:rPr>
          <w:rFonts w:ascii="Montserrat" w:hAnsi="Montserrat"/>
          <w:sz w:val="12"/>
          <w:szCs w:val="12"/>
        </w:rPr>
        <w:t>к</w:t>
      </w:r>
      <w:r w:rsidRPr="000D6143">
        <w:rPr>
          <w:rFonts w:ascii="Montserrat" w:hAnsi="Montserrat"/>
          <w:sz w:val="12"/>
          <w:szCs w:val="12"/>
        </w:rPr>
        <w:t xml:space="preserve"> </w:t>
      </w:r>
      <w:r w:rsidR="00D24527" w:rsidRPr="000D6143">
        <w:rPr>
          <w:rFonts w:ascii="Montserrat" w:hAnsi="Montserrat"/>
          <w:sz w:val="12"/>
          <w:szCs w:val="12"/>
        </w:rPr>
        <w:t>двери и</w:t>
      </w:r>
      <w:r w:rsidRPr="000D6143">
        <w:rPr>
          <w:rFonts w:ascii="Montserrat" w:hAnsi="Montserrat"/>
          <w:sz w:val="12"/>
          <w:szCs w:val="12"/>
        </w:rPr>
        <w:t xml:space="preserve"> дверной коробк</w:t>
      </w:r>
      <w:r w:rsidR="00D24527" w:rsidRPr="000D6143">
        <w:rPr>
          <w:rFonts w:ascii="Montserrat" w:hAnsi="Montserrat"/>
          <w:sz w:val="12"/>
          <w:szCs w:val="12"/>
        </w:rPr>
        <w:t>е</w:t>
      </w:r>
      <w:r w:rsidRPr="000D6143">
        <w:rPr>
          <w:rFonts w:ascii="Montserrat" w:hAnsi="Montserrat"/>
          <w:sz w:val="12"/>
          <w:szCs w:val="12"/>
        </w:rPr>
        <w:t>.</w:t>
      </w:r>
    </w:p>
    <w:p w14:paraId="091C1E15" w14:textId="77777777" w:rsidR="00456832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Отметьте положение винтов на дверной коробке.</w:t>
      </w:r>
    </w:p>
    <w:p w14:paraId="727DC492" w14:textId="77777777" w:rsidR="00456832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Просверлите отверстия в соответствии с отмеченными местами.</w:t>
      </w:r>
    </w:p>
    <w:p w14:paraId="58B91201" w14:textId="77777777" w:rsidR="00456832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Соберите якорь как на рисунке.</w:t>
      </w:r>
    </w:p>
    <w:p w14:paraId="0BBB75F0" w14:textId="77777777" w:rsidR="00456832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Аккуратно вбейте фиксирующие штифты в якорь.</w:t>
      </w:r>
    </w:p>
    <w:p w14:paraId="1AD18D6B" w14:textId="77777777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.</w:t>
      </w:r>
    </w:p>
    <w:p w14:paraId="7B403189" w14:textId="77777777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Снимите планку с корпуса замка.</w:t>
      </w:r>
    </w:p>
    <w:p w14:paraId="7B2F73F6" w14:textId="77777777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Закрепите планку в отмеченные ранее места в дверной раме.</w:t>
      </w:r>
    </w:p>
    <w:p w14:paraId="243AF6AA" w14:textId="77777777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Закрепите корпус замка на монтажной пластине с помощью шестигранного ключа.</w:t>
      </w:r>
    </w:p>
    <w:p w14:paraId="6651FC5E" w14:textId="77777777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Откройте дверь, чтобы проверить удерживающую силу. Отрегулируйте зазор между якорем и поверхностью магнитного замка (затяжкой винта или увеличивая / уменьшая количество резиновых шайб).</w:t>
      </w:r>
    </w:p>
    <w:p w14:paraId="37558944" w14:textId="2E7A8B76" w:rsidR="002D77F8" w:rsidRPr="000D6143" w:rsidRDefault="00456832" w:rsidP="002D77F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 xml:space="preserve">Затяните </w:t>
      </w:r>
      <w:proofErr w:type="spellStart"/>
      <w:r w:rsidRPr="000D6143">
        <w:rPr>
          <w:rFonts w:ascii="Montserrat" w:hAnsi="Montserrat"/>
          <w:sz w:val="12"/>
          <w:szCs w:val="12"/>
        </w:rPr>
        <w:t>тамперные</w:t>
      </w:r>
      <w:proofErr w:type="spellEnd"/>
      <w:r w:rsidRPr="000D6143">
        <w:rPr>
          <w:rFonts w:ascii="Montserrat" w:hAnsi="Montserrat"/>
          <w:sz w:val="12"/>
          <w:szCs w:val="12"/>
        </w:rPr>
        <w:t xml:space="preserve"> винты после того, как убедитесь, что все этапы установки выполнены правильно и замок работает хорошо.</w:t>
      </w:r>
    </w:p>
    <w:p w14:paraId="4092E78D" w14:textId="00D8FCEC" w:rsidR="00456832" w:rsidRPr="000D6143" w:rsidRDefault="002D77F8" w:rsidP="00456832">
      <w:pPr>
        <w:rPr>
          <w:rFonts w:ascii="Montserrat" w:hAnsi="Montserrat"/>
        </w:rPr>
      </w:pPr>
      <w:r w:rsidRPr="000D6143">
        <w:rPr>
          <w:rFonts w:ascii="Montserrat" w:hAnsi="Montserrat"/>
          <w:noProof/>
        </w:rPr>
        <w:lastRenderedPageBreak/>
        <w:drawing>
          <wp:inline distT="0" distB="0" distL="0" distR="0" wp14:anchorId="01E55CC7" wp14:editId="5851704D">
            <wp:extent cx="4574236" cy="116149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8121" cy="11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4F1" w14:textId="74A4AB3A" w:rsidR="002D77F8" w:rsidRPr="000D6143" w:rsidRDefault="002D77F8" w:rsidP="002D77F8">
      <w:p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Примечание:</w:t>
      </w:r>
      <w:r w:rsidRPr="000D6143">
        <w:rPr>
          <w:rFonts w:ascii="Montserrat" w:hAnsi="Montserrat"/>
          <w:b/>
          <w:bCs/>
          <w:sz w:val="12"/>
          <w:szCs w:val="12"/>
        </w:rPr>
        <w:br/>
      </w:r>
      <w:bookmarkStart w:id="0" w:name="_Hlk153995210"/>
      <w:r w:rsidRPr="000D6143">
        <w:rPr>
          <w:rFonts w:ascii="Montserrat" w:hAnsi="Montserrat"/>
          <w:sz w:val="12"/>
          <w:szCs w:val="12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456E7278" w14:textId="5B8A96DF" w:rsidR="002D77F8" w:rsidRPr="000D6143" w:rsidRDefault="002D77F8" w:rsidP="002D77F8">
      <w:p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392A352B" w14:textId="186E2FAF" w:rsidR="002D77F8" w:rsidRPr="000D6143" w:rsidRDefault="002D77F8" w:rsidP="002D77F8">
      <w:p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C/±10%.</w:t>
      </w:r>
    </w:p>
    <w:bookmarkEnd w:id="0"/>
    <w:p w14:paraId="0293402C" w14:textId="0359855D" w:rsidR="002D77F8" w:rsidRPr="000D6143" w:rsidRDefault="002D77F8" w:rsidP="002D77F8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Схема подключения</w:t>
      </w:r>
    </w:p>
    <w:p w14:paraId="22B7E286" w14:textId="53DF676F" w:rsidR="00EC4BA8" w:rsidRPr="000D6143" w:rsidRDefault="007E3CC2" w:rsidP="00EC4BA8">
      <w:pPr>
        <w:spacing w:after="0" w:line="276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noProof/>
          <w:sz w:val="12"/>
          <w:szCs w:val="12"/>
        </w:rPr>
        <w:drawing>
          <wp:inline distT="0" distB="0" distL="0" distR="0" wp14:anchorId="3C8FE2E5" wp14:editId="6841F9F4">
            <wp:extent cx="4608195" cy="1260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346D" w14:textId="55D345CF" w:rsidR="009B50F1" w:rsidRPr="000D6143" w:rsidRDefault="009B50F1" w:rsidP="00EC4BA8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 xml:space="preserve">Убедитесь, что используемый разъем для подключения электромагнита соответствует напряжению питания (разъем 12 </w:t>
      </w:r>
      <w:r w:rsidRPr="000D6143">
        <w:rPr>
          <w:rFonts w:ascii="Montserrat" w:hAnsi="Montserrat"/>
          <w:sz w:val="12"/>
          <w:szCs w:val="12"/>
          <w:lang w:val="en-US"/>
        </w:rPr>
        <w:t>V</w:t>
      </w:r>
      <w:r w:rsidRPr="000D6143">
        <w:rPr>
          <w:rFonts w:ascii="Montserrat" w:hAnsi="Montserrat"/>
          <w:sz w:val="12"/>
          <w:szCs w:val="12"/>
        </w:rPr>
        <w:t xml:space="preserve"> для питания 12 В </w:t>
      </w:r>
      <w:r w:rsidRPr="000D6143">
        <w:rPr>
          <w:rFonts w:ascii="Montserrat" w:hAnsi="Montserrat"/>
          <w:sz w:val="12"/>
          <w:szCs w:val="12"/>
          <w:lang w:val="en-US"/>
        </w:rPr>
        <w:t>DC</w:t>
      </w:r>
      <w:r w:rsidRPr="000D6143">
        <w:rPr>
          <w:rFonts w:ascii="Montserrat" w:hAnsi="Montserrat"/>
          <w:sz w:val="12"/>
          <w:szCs w:val="12"/>
        </w:rPr>
        <w:t xml:space="preserve"> и разъем 24 </w:t>
      </w:r>
      <w:r w:rsidRPr="000D6143">
        <w:rPr>
          <w:rFonts w:ascii="Montserrat" w:hAnsi="Montserrat"/>
          <w:sz w:val="12"/>
          <w:szCs w:val="12"/>
          <w:lang w:val="en-US"/>
        </w:rPr>
        <w:t>V</w:t>
      </w:r>
      <w:r w:rsidRPr="000D6143">
        <w:rPr>
          <w:rFonts w:ascii="Montserrat" w:hAnsi="Montserrat"/>
          <w:sz w:val="12"/>
          <w:szCs w:val="12"/>
        </w:rPr>
        <w:t xml:space="preserve"> для питания 24 В </w:t>
      </w:r>
      <w:r w:rsidRPr="000D6143">
        <w:rPr>
          <w:rFonts w:ascii="Montserrat" w:hAnsi="Montserrat"/>
          <w:sz w:val="12"/>
          <w:szCs w:val="12"/>
          <w:lang w:val="en-US"/>
        </w:rPr>
        <w:t>DC</w:t>
      </w:r>
      <w:r w:rsidRPr="000D6143">
        <w:rPr>
          <w:rFonts w:ascii="Montserrat" w:hAnsi="Montserrat"/>
          <w:sz w:val="12"/>
          <w:szCs w:val="12"/>
        </w:rPr>
        <w:t>).</w:t>
      </w:r>
    </w:p>
    <w:p w14:paraId="7E7D156E" w14:textId="2B046C55" w:rsidR="00EC4BA8" w:rsidRPr="000D6143" w:rsidRDefault="00C474EA" w:rsidP="00EC4BA8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 xml:space="preserve">У модели SK-EL180S-MW плата </w:t>
      </w:r>
      <w:r w:rsidR="009B50F1" w:rsidRPr="000D6143">
        <w:rPr>
          <w:rFonts w:ascii="Montserrat" w:hAnsi="Montserrat"/>
          <w:sz w:val="12"/>
          <w:szCs w:val="12"/>
        </w:rPr>
        <w:t xml:space="preserve">управления </w:t>
      </w:r>
      <w:r w:rsidRPr="000D6143">
        <w:rPr>
          <w:rFonts w:ascii="Montserrat" w:hAnsi="Montserrat"/>
          <w:sz w:val="12"/>
          <w:szCs w:val="12"/>
        </w:rPr>
        <w:t xml:space="preserve">залита </w:t>
      </w:r>
      <w:proofErr w:type="spellStart"/>
      <w:r w:rsidRPr="000D6143">
        <w:rPr>
          <w:rFonts w:ascii="Montserrat" w:hAnsi="Montserrat"/>
          <w:sz w:val="12"/>
          <w:szCs w:val="12"/>
        </w:rPr>
        <w:t>герметиком</w:t>
      </w:r>
      <w:proofErr w:type="spellEnd"/>
      <w:r w:rsidR="000B34B2" w:rsidRPr="000D6143">
        <w:rPr>
          <w:rFonts w:ascii="Montserrat" w:hAnsi="Montserrat"/>
          <w:sz w:val="12"/>
          <w:szCs w:val="12"/>
        </w:rPr>
        <w:t xml:space="preserve"> для </w:t>
      </w:r>
      <w:proofErr w:type="spellStart"/>
      <w:r w:rsidR="000B34B2" w:rsidRPr="000D6143">
        <w:rPr>
          <w:rFonts w:ascii="Montserrat" w:hAnsi="Montserrat"/>
          <w:sz w:val="12"/>
          <w:szCs w:val="12"/>
        </w:rPr>
        <w:t>влагозащиты</w:t>
      </w:r>
      <w:proofErr w:type="spellEnd"/>
      <w:r w:rsidR="000B34B2" w:rsidRPr="000D6143">
        <w:rPr>
          <w:rFonts w:ascii="Montserrat" w:hAnsi="Montserrat"/>
          <w:sz w:val="12"/>
          <w:szCs w:val="12"/>
        </w:rPr>
        <w:t xml:space="preserve">. Подключите провода согласно цветовой схеме для 5 проводного подключения. Также данная модель замка имеет </w:t>
      </w:r>
      <w:proofErr w:type="spellStart"/>
      <w:r w:rsidR="000B34B2" w:rsidRPr="000D6143">
        <w:rPr>
          <w:rFonts w:ascii="Montserrat" w:hAnsi="Montserrat"/>
          <w:sz w:val="12"/>
          <w:szCs w:val="12"/>
        </w:rPr>
        <w:t>автоопределение</w:t>
      </w:r>
      <w:proofErr w:type="spellEnd"/>
      <w:r w:rsidR="000B34B2" w:rsidRPr="000D6143">
        <w:rPr>
          <w:rFonts w:ascii="Montserrat" w:hAnsi="Montserrat"/>
          <w:sz w:val="12"/>
          <w:szCs w:val="12"/>
        </w:rPr>
        <w:t xml:space="preserve"> входного напряжения</w:t>
      </w:r>
      <w:r w:rsidR="00EC4BA8" w:rsidRPr="000D6143">
        <w:rPr>
          <w:rFonts w:ascii="Montserrat" w:hAnsi="Montserrat"/>
          <w:sz w:val="12"/>
          <w:szCs w:val="12"/>
        </w:rPr>
        <w:t>.</w:t>
      </w:r>
    </w:p>
    <w:p w14:paraId="7333246A" w14:textId="57AEE614" w:rsidR="00EC4BA8" w:rsidRPr="000D6143" w:rsidRDefault="00EC4BA8" w:rsidP="00EC4BA8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Замки, оборудованные датчиком двери, имеют зеленую метку, которая указывает на расположение датчика. Убедитесь, что ответный магнит в якоре и метка совпадают.</w:t>
      </w:r>
    </w:p>
    <w:p w14:paraId="6BBD6CB9" w14:textId="200CB635" w:rsidR="004A47D0" w:rsidRPr="000D6143" w:rsidRDefault="004A47D0">
      <w:pPr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br w:type="page"/>
      </w:r>
    </w:p>
    <w:p w14:paraId="28069AE7" w14:textId="4133F782" w:rsidR="0011785C" w:rsidRPr="000D6143" w:rsidRDefault="000B34B2" w:rsidP="0011785C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0D6143">
        <w:rPr>
          <w:rFonts w:ascii="Montserrat" w:hAnsi="Montserrat"/>
          <w:noProof/>
          <w:sz w:val="12"/>
          <w:szCs w:val="12"/>
        </w:rPr>
        <w:lastRenderedPageBreak/>
        <w:drawing>
          <wp:anchor distT="0" distB="0" distL="114300" distR="114300" simplePos="0" relativeHeight="251682816" behindDoc="0" locked="0" layoutInCell="1" allowOverlap="1" wp14:anchorId="1D9D6694" wp14:editId="4F0D2FFF">
            <wp:simplePos x="0" y="0"/>
            <wp:positionH relativeFrom="column">
              <wp:posOffset>83185</wp:posOffset>
            </wp:positionH>
            <wp:positionV relativeFrom="paragraph">
              <wp:posOffset>310239</wp:posOffset>
            </wp:positionV>
            <wp:extent cx="429370" cy="65023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" cy="6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5C" w:rsidRPr="000D6143">
        <w:rPr>
          <w:rFonts w:ascii="Montserrat" w:hAnsi="Montserrat"/>
          <w:b/>
          <w:bCs/>
          <w:color w:val="auto"/>
          <w:sz w:val="18"/>
          <w:szCs w:val="18"/>
        </w:rPr>
        <w:t>Аксессуары</w:t>
      </w:r>
    </w:p>
    <w:p w14:paraId="3B64284D" w14:textId="5050A76E" w:rsidR="00F0169F" w:rsidRPr="000D6143" w:rsidRDefault="000B34B2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6B21ABC4">
            <wp:simplePos x="0" y="0"/>
            <wp:positionH relativeFrom="column">
              <wp:posOffset>1093083</wp:posOffset>
            </wp:positionH>
            <wp:positionV relativeFrom="paragraph">
              <wp:posOffset>9525</wp:posOffset>
            </wp:positionV>
            <wp:extent cx="596348" cy="59526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" cy="59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143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58186612">
            <wp:simplePos x="0" y="0"/>
            <wp:positionH relativeFrom="column">
              <wp:posOffset>2492264</wp:posOffset>
            </wp:positionH>
            <wp:positionV relativeFrom="paragraph">
              <wp:posOffset>42040</wp:posOffset>
            </wp:positionV>
            <wp:extent cx="286247" cy="56243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56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143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5DB2CE81">
            <wp:simplePos x="0" y="0"/>
            <wp:positionH relativeFrom="column">
              <wp:posOffset>3748654</wp:posOffset>
            </wp:positionH>
            <wp:positionV relativeFrom="paragraph">
              <wp:posOffset>70374</wp:posOffset>
            </wp:positionV>
            <wp:extent cx="572493" cy="53400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3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455B" w14:textId="5E8C3E00" w:rsidR="00F0169F" w:rsidRPr="000D6143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022B643" w14:textId="42FB9E26" w:rsidR="00F0169F" w:rsidRPr="000D6143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8245235" w14:textId="291820BA" w:rsidR="00F0169F" w:rsidRPr="000D6143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EA59F3C" w14:textId="77777777" w:rsidR="00F0169F" w:rsidRPr="000D6143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69E6744E" w14:textId="003CE545" w:rsidR="00F0169F" w:rsidRPr="000D6143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Pr="000D6143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30F1012F" w:rsidR="009D3D51" w:rsidRPr="000D6143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0D6143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9D3D51" w:rsidRPr="000D6143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9D3D51" w:rsidRPr="000D6143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E3007E" w:rsidRPr="000D6143">
        <w:rPr>
          <w:rFonts w:ascii="Montserrat" w:hAnsi="Montserrat"/>
          <w:b/>
          <w:bCs/>
          <w:sz w:val="12"/>
          <w:szCs w:val="12"/>
        </w:rPr>
        <w:tab/>
      </w:r>
      <w:r w:rsidR="00F0169F" w:rsidRPr="000D6143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Pr="000D6143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43F9DEA5" w:rsidR="007A5B16" w:rsidRPr="000D6143" w:rsidRDefault="007A5B16" w:rsidP="00F5534A">
      <w:pPr>
        <w:spacing w:line="240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 xml:space="preserve">Полный каталог оборудования и аксессуаров смотрите на сайте </w:t>
      </w:r>
      <w:hyperlink r:id="rId13" w:history="1">
        <w:r w:rsidR="00721653" w:rsidRPr="000D6143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skud</w:t>
        </w:r>
        <w:r w:rsidR="00721653" w:rsidRPr="000D6143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o</w:t>
        </w:r>
        <w:r w:rsidR="00721653" w:rsidRPr="000D6143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.pro</w:t>
        </w:r>
      </w:hyperlink>
      <w:r w:rsidRPr="000D6143">
        <w:rPr>
          <w:rFonts w:ascii="Montserrat" w:hAnsi="Montserrat"/>
          <w:sz w:val="12"/>
          <w:szCs w:val="12"/>
        </w:rPr>
        <w:t>.</w:t>
      </w:r>
    </w:p>
    <w:p w14:paraId="3912FDFE" w14:textId="2EE5543D" w:rsidR="00F5534A" w:rsidRPr="000D6143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0D6143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 w:rsidRPr="000D6143"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0D6143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 w:rsidRPr="000D6143"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26E4CBF0" w:rsidR="007A5B16" w:rsidRPr="000D6143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0D6143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0D6143">
        <w:rPr>
          <w:rFonts w:ascii="Montserrat" w:hAnsi="Montserrat"/>
          <w:sz w:val="12"/>
          <w:szCs w:val="12"/>
        </w:rPr>
        <w:t>.</w:t>
      </w:r>
      <w:r w:rsidRPr="000D6143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0D6143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Pr="000D6143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0D6143">
        <w:rPr>
          <w:rFonts w:ascii="Montserrat" w:hAnsi="Montserrat"/>
          <w:sz w:val="12"/>
          <w:szCs w:val="12"/>
        </w:rPr>
        <w:t>в соответствии с</w:t>
      </w:r>
      <w:r w:rsidRPr="000D6143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0D6143">
        <w:rPr>
          <w:rFonts w:ascii="Montserrat" w:hAnsi="Montserrat"/>
          <w:sz w:val="12"/>
          <w:szCs w:val="12"/>
        </w:rPr>
        <w:t>а</w:t>
      </w:r>
      <w:r w:rsidRPr="000D6143">
        <w:rPr>
          <w:rFonts w:ascii="Montserrat" w:hAnsi="Montserrat"/>
          <w:sz w:val="12"/>
          <w:szCs w:val="12"/>
        </w:rPr>
        <w:t xml:space="preserve">ми. </w:t>
      </w:r>
      <w:r w:rsidR="005C39FB" w:rsidRPr="000D6143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0D6143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0D6143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0D6143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0D6143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0D6143" w:rsidRDefault="00264FAA" w:rsidP="00264FAA">
      <w:pPr>
        <w:spacing w:after="0" w:line="240" w:lineRule="auto"/>
        <w:rPr>
          <w:rFonts w:ascii="Montserrat" w:hAnsi="Montserrat"/>
          <w:b/>
          <w:bCs/>
          <w:sz w:val="14"/>
          <w:szCs w:val="14"/>
        </w:rPr>
      </w:pPr>
      <w:r w:rsidRPr="000D6143">
        <w:rPr>
          <w:rFonts w:ascii="Montserrat" w:hAnsi="Montserrat"/>
          <w:b/>
          <w:bCs/>
          <w:sz w:val="14"/>
          <w:szCs w:val="14"/>
        </w:rPr>
        <w:t>Сделано в Китае</w:t>
      </w:r>
    </w:p>
    <w:p w14:paraId="70E59C4C" w14:textId="77777777" w:rsidR="00F5534A" w:rsidRPr="000D6143" w:rsidRDefault="00F5534A" w:rsidP="00264FA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5DD2C95E" w14:textId="00CCD0C8" w:rsidR="005C39FB" w:rsidRPr="000D6143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0D6143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0D6143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54600EC3" w:rsidR="00F5534A" w:rsidRPr="000D6143" w:rsidRDefault="000B34B2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0D6143">
        <w:rPr>
          <w:rFonts w:ascii="Montserrat" w:hAnsi="Montserrat"/>
          <w:noProof/>
        </w:rPr>
        <w:drawing>
          <wp:anchor distT="0" distB="0" distL="114300" distR="114300" simplePos="0" relativeHeight="251686912" behindDoc="0" locked="0" layoutInCell="1" allowOverlap="1" wp14:anchorId="2966B6E0" wp14:editId="70BD10B0">
            <wp:simplePos x="0" y="0"/>
            <wp:positionH relativeFrom="column">
              <wp:posOffset>3255893</wp:posOffset>
            </wp:positionH>
            <wp:positionV relativeFrom="paragraph">
              <wp:posOffset>96437</wp:posOffset>
            </wp:positionV>
            <wp:extent cx="1127125" cy="55435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67FC" w14:textId="3346EE62" w:rsidR="007A5B16" w:rsidRPr="000D6143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0D6143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15" w:history="1">
        <w:r w:rsidR="00721653" w:rsidRPr="000D6143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skudo.pro</w:t>
        </w:r>
      </w:hyperlink>
      <w:r w:rsidR="00264FAA" w:rsidRPr="000D6143">
        <w:rPr>
          <w:rFonts w:ascii="Montserrat" w:hAnsi="Montserrat" w:cstheme="minorHAnsi"/>
          <w:sz w:val="12"/>
          <w:szCs w:val="12"/>
        </w:rPr>
        <w:t xml:space="preserve"> </w:t>
      </w:r>
      <w:bookmarkStart w:id="1" w:name="_GoBack"/>
      <w:bookmarkEnd w:id="1"/>
      <w:r w:rsidR="00264FAA" w:rsidRPr="000D6143">
        <w:rPr>
          <w:rFonts w:ascii="Montserrat" w:hAnsi="Montserrat" w:cstheme="minorHAnsi"/>
          <w:sz w:val="12"/>
          <w:szCs w:val="12"/>
        </w:rPr>
        <w:t>на странице изделия.</w:t>
      </w:r>
    </w:p>
    <w:p w14:paraId="7F9CD7A1" w14:textId="5C08272F" w:rsidR="004A47D0" w:rsidRPr="000D6143" w:rsidRDefault="004A47D0">
      <w:pPr>
        <w:rPr>
          <w:rFonts w:ascii="Montserrat" w:hAnsi="Montserrat" w:cstheme="minorHAnsi"/>
          <w:sz w:val="12"/>
          <w:szCs w:val="12"/>
        </w:rPr>
      </w:pPr>
      <w:r w:rsidRPr="000D6143">
        <w:rPr>
          <w:rFonts w:ascii="Montserrat" w:hAnsi="Montserrat" w:cstheme="minorHAnsi"/>
          <w:sz w:val="12"/>
          <w:szCs w:val="12"/>
        </w:rPr>
        <w:br w:type="page"/>
      </w:r>
    </w:p>
    <w:p w14:paraId="3FD42CD6" w14:textId="77777777" w:rsidR="00606873" w:rsidRPr="000D6143" w:rsidRDefault="00606873" w:rsidP="004A47D0">
      <w:pPr>
        <w:pStyle w:val="a3"/>
        <w:spacing w:line="720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C37459B" w14:textId="77777777" w:rsidR="0057466C" w:rsidRPr="000D6143" w:rsidRDefault="0057466C" w:rsidP="004A47D0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 w:rsidRPr="000D6143"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1778999A" w14:textId="6BFD4648" w:rsidR="00C15F98" w:rsidRPr="000D6143" w:rsidRDefault="00C15F98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Модель __________________________________________________________________________________________</w:t>
      </w:r>
    </w:p>
    <w:p w14:paraId="67081CAC" w14:textId="5ABC3803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Заводской номер______</w:t>
      </w:r>
      <w:r w:rsidR="004C40BD" w:rsidRPr="000D6143">
        <w:rPr>
          <w:rFonts w:ascii="Montserrat" w:hAnsi="Montserrat"/>
          <w:sz w:val="14"/>
          <w:szCs w:val="14"/>
        </w:rPr>
        <w:t>______</w:t>
      </w:r>
      <w:r w:rsidRPr="000D6143">
        <w:rPr>
          <w:rFonts w:ascii="Montserrat" w:hAnsi="Montserrat"/>
          <w:sz w:val="14"/>
          <w:szCs w:val="14"/>
        </w:rPr>
        <w:t>__________</w:t>
      </w:r>
      <w:r w:rsidR="004C40BD" w:rsidRPr="000D6143">
        <w:rPr>
          <w:rFonts w:ascii="Montserrat" w:hAnsi="Montserrat"/>
          <w:sz w:val="14"/>
          <w:szCs w:val="14"/>
        </w:rPr>
        <w:t>___</w:t>
      </w:r>
      <w:r w:rsidRPr="000D6143">
        <w:rPr>
          <w:rFonts w:ascii="Montserrat" w:hAnsi="Montserrat"/>
          <w:sz w:val="14"/>
          <w:szCs w:val="14"/>
        </w:rPr>
        <w:t>_________, дата выпуска _____</w:t>
      </w:r>
      <w:r w:rsidR="004C40BD" w:rsidRPr="000D6143">
        <w:rPr>
          <w:rFonts w:ascii="Montserrat" w:hAnsi="Montserrat"/>
          <w:sz w:val="14"/>
          <w:szCs w:val="14"/>
        </w:rPr>
        <w:t>____</w:t>
      </w:r>
      <w:r w:rsidRPr="000D6143">
        <w:rPr>
          <w:rFonts w:ascii="Montserrat" w:hAnsi="Montserrat"/>
          <w:sz w:val="14"/>
          <w:szCs w:val="14"/>
        </w:rPr>
        <w:t>_________</w:t>
      </w:r>
      <w:r w:rsidR="004C40BD" w:rsidRPr="000D6143">
        <w:rPr>
          <w:rFonts w:ascii="Montserrat" w:hAnsi="Montserrat"/>
          <w:sz w:val="14"/>
          <w:szCs w:val="14"/>
        </w:rPr>
        <w:t>_</w:t>
      </w:r>
      <w:r w:rsidRPr="000D6143">
        <w:rPr>
          <w:rFonts w:ascii="Montserrat" w:hAnsi="Montserrat"/>
          <w:sz w:val="14"/>
          <w:szCs w:val="14"/>
        </w:rPr>
        <w:t>___________</w:t>
      </w:r>
      <w:r w:rsidR="00C15F98" w:rsidRPr="000D6143">
        <w:rPr>
          <w:rFonts w:ascii="Montserrat" w:hAnsi="Montserrat"/>
          <w:sz w:val="14"/>
          <w:szCs w:val="14"/>
        </w:rPr>
        <w:t>_</w:t>
      </w:r>
    </w:p>
    <w:p w14:paraId="6C824BFC" w14:textId="78C0CF17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Продавец__________________________________________________________________________</w:t>
      </w:r>
      <w:r w:rsidR="004C40BD" w:rsidRPr="000D6143">
        <w:rPr>
          <w:rFonts w:ascii="Montserrat" w:hAnsi="Montserrat"/>
          <w:sz w:val="14"/>
          <w:szCs w:val="14"/>
        </w:rPr>
        <w:t>_</w:t>
      </w:r>
      <w:r w:rsidRPr="000D6143">
        <w:rPr>
          <w:rFonts w:ascii="Montserrat" w:hAnsi="Montserrat"/>
          <w:sz w:val="14"/>
          <w:szCs w:val="14"/>
        </w:rPr>
        <w:t>_____________</w:t>
      </w:r>
    </w:p>
    <w:p w14:paraId="554CBBED" w14:textId="77777777" w:rsidR="0057466C" w:rsidRPr="000D6143" w:rsidRDefault="0057466C" w:rsidP="004A47D0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 xml:space="preserve">Дата продажи «____» _________________ 20_____ г. </w:t>
      </w:r>
      <w:proofErr w:type="spellStart"/>
      <w:r w:rsidRPr="000D6143">
        <w:rPr>
          <w:rFonts w:ascii="Montserrat" w:hAnsi="Montserrat"/>
          <w:sz w:val="14"/>
          <w:szCs w:val="14"/>
        </w:rPr>
        <w:t>м.п</w:t>
      </w:r>
      <w:proofErr w:type="spellEnd"/>
      <w:r w:rsidRPr="000D6143">
        <w:rPr>
          <w:rFonts w:ascii="Montserrat" w:hAnsi="Montserrat"/>
          <w:sz w:val="14"/>
          <w:szCs w:val="14"/>
        </w:rPr>
        <w:t>.</w:t>
      </w:r>
    </w:p>
    <w:p w14:paraId="3831AEC9" w14:textId="04232683" w:rsidR="0057466C" w:rsidRPr="000D6143" w:rsidRDefault="0057466C" w:rsidP="004A47D0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775C9340" w14:textId="77777777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 w:rsidRPr="000D6143">
        <w:rPr>
          <w:rFonts w:ascii="Montserrat" w:hAnsi="Montserrat"/>
          <w:b/>
          <w:bCs/>
          <w:sz w:val="18"/>
          <w:szCs w:val="18"/>
        </w:rPr>
        <w:t xml:space="preserve">ОТМЕТКИ О ВВОДЕ В ЭКСПЛУАТАЦИЮ </w:t>
      </w:r>
    </w:p>
    <w:p w14:paraId="18531418" w14:textId="36A593EE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Монтажная организация________________________________________________</w:t>
      </w:r>
      <w:r w:rsidR="004C40BD" w:rsidRPr="000D6143">
        <w:rPr>
          <w:rFonts w:ascii="Montserrat" w:hAnsi="Montserrat"/>
          <w:sz w:val="14"/>
          <w:szCs w:val="14"/>
        </w:rPr>
        <w:t>_________________</w:t>
      </w:r>
      <w:r w:rsidRPr="000D6143">
        <w:rPr>
          <w:rFonts w:ascii="Montserrat" w:hAnsi="Montserrat"/>
          <w:sz w:val="14"/>
          <w:szCs w:val="14"/>
        </w:rPr>
        <w:t>________</w:t>
      </w:r>
    </w:p>
    <w:p w14:paraId="36A31483" w14:textId="77777777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0D6143">
        <w:rPr>
          <w:rFonts w:ascii="Montserrat" w:hAnsi="Montserrat"/>
          <w:sz w:val="14"/>
          <w:szCs w:val="14"/>
        </w:rPr>
        <w:t>м.п</w:t>
      </w:r>
      <w:proofErr w:type="spellEnd"/>
      <w:r w:rsidRPr="000D6143">
        <w:rPr>
          <w:rFonts w:ascii="Montserrat" w:hAnsi="Montserrat"/>
          <w:sz w:val="14"/>
          <w:szCs w:val="14"/>
        </w:rPr>
        <w:t>.</w:t>
      </w:r>
    </w:p>
    <w:p w14:paraId="7D6E2DFC" w14:textId="3269E11F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p w14:paraId="0DD4FB20" w14:textId="77777777" w:rsidR="004C40BD" w:rsidRPr="000D6143" w:rsidRDefault="0057466C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Служебные отметки</w:t>
      </w:r>
    </w:p>
    <w:p w14:paraId="3B09E4D5" w14:textId="245DB397" w:rsidR="0057466C" w:rsidRPr="000D6143" w:rsidRDefault="0057466C" w:rsidP="004A47D0">
      <w:pPr>
        <w:pStyle w:val="a3"/>
        <w:spacing w:line="720" w:lineRule="auto"/>
        <w:ind w:left="0"/>
        <w:rPr>
          <w:rFonts w:ascii="Montserrat" w:hAnsi="Montserrat" w:cstheme="minorHAnsi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___________________________________________________________________</w:t>
      </w:r>
      <w:r w:rsidR="004C40BD" w:rsidRPr="000D6143">
        <w:rPr>
          <w:rFonts w:ascii="Montserrat" w:hAnsi="Montserrat"/>
          <w:sz w:val="14"/>
          <w:szCs w:val="14"/>
        </w:rPr>
        <w:t>_______________________</w:t>
      </w:r>
      <w:r w:rsidRPr="000D6143">
        <w:rPr>
          <w:rFonts w:ascii="Montserrat" w:hAnsi="Montserrat"/>
          <w:sz w:val="14"/>
          <w:szCs w:val="14"/>
        </w:rPr>
        <w:t>_________</w:t>
      </w:r>
    </w:p>
    <w:p w14:paraId="653E590A" w14:textId="53F3844F" w:rsidR="0057466C" w:rsidRPr="000D6143" w:rsidRDefault="004C40BD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502782D6" w14:textId="77777777" w:rsidR="00502325" w:rsidRPr="000D6143" w:rsidRDefault="00502325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4B847958" w14:textId="77777777" w:rsidR="00502325" w:rsidRPr="000D6143" w:rsidRDefault="00502325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3C9C3845" w14:textId="4C4FF4A9" w:rsidR="00502325" w:rsidRPr="000D6143" w:rsidRDefault="00502325" w:rsidP="004A47D0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0D6143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sectPr w:rsidR="00502325" w:rsidRPr="000D6143" w:rsidSect="000B34B2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CE15BE"/>
    <w:multiLevelType w:val="hybridMultilevel"/>
    <w:tmpl w:val="8218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65B41"/>
    <w:rsid w:val="00097A52"/>
    <w:rsid w:val="000B34B2"/>
    <w:rsid w:val="000B3C02"/>
    <w:rsid w:val="000D6143"/>
    <w:rsid w:val="00103430"/>
    <w:rsid w:val="0011785C"/>
    <w:rsid w:val="00152C28"/>
    <w:rsid w:val="00177866"/>
    <w:rsid w:val="0019144F"/>
    <w:rsid w:val="00201182"/>
    <w:rsid w:val="00224C81"/>
    <w:rsid w:val="00264FAA"/>
    <w:rsid w:val="002D77F8"/>
    <w:rsid w:val="002E0128"/>
    <w:rsid w:val="00350698"/>
    <w:rsid w:val="003728FA"/>
    <w:rsid w:val="00375AA3"/>
    <w:rsid w:val="00395C46"/>
    <w:rsid w:val="00397BF3"/>
    <w:rsid w:val="003E08E6"/>
    <w:rsid w:val="003F5272"/>
    <w:rsid w:val="003F7741"/>
    <w:rsid w:val="0041270E"/>
    <w:rsid w:val="00437053"/>
    <w:rsid w:val="00456513"/>
    <w:rsid w:val="00456832"/>
    <w:rsid w:val="004909D5"/>
    <w:rsid w:val="004A47D0"/>
    <w:rsid w:val="004B0D78"/>
    <w:rsid w:val="004C40BD"/>
    <w:rsid w:val="004D2E95"/>
    <w:rsid w:val="004E3645"/>
    <w:rsid w:val="004E38EA"/>
    <w:rsid w:val="00502325"/>
    <w:rsid w:val="00520FAC"/>
    <w:rsid w:val="00562C45"/>
    <w:rsid w:val="005675B3"/>
    <w:rsid w:val="005707F9"/>
    <w:rsid w:val="0057466C"/>
    <w:rsid w:val="00591580"/>
    <w:rsid w:val="005C39FB"/>
    <w:rsid w:val="005C3DCE"/>
    <w:rsid w:val="005E065D"/>
    <w:rsid w:val="00606873"/>
    <w:rsid w:val="0061267C"/>
    <w:rsid w:val="00614364"/>
    <w:rsid w:val="0063218B"/>
    <w:rsid w:val="00635A2D"/>
    <w:rsid w:val="00650BD6"/>
    <w:rsid w:val="006C6532"/>
    <w:rsid w:val="006F652D"/>
    <w:rsid w:val="006F682C"/>
    <w:rsid w:val="00721653"/>
    <w:rsid w:val="00752DF2"/>
    <w:rsid w:val="00764FB0"/>
    <w:rsid w:val="007735A9"/>
    <w:rsid w:val="00773B00"/>
    <w:rsid w:val="007A0846"/>
    <w:rsid w:val="007A5B16"/>
    <w:rsid w:val="007B7996"/>
    <w:rsid w:val="007E3CC2"/>
    <w:rsid w:val="007E4145"/>
    <w:rsid w:val="007F3096"/>
    <w:rsid w:val="008238E5"/>
    <w:rsid w:val="008243E0"/>
    <w:rsid w:val="00862ED0"/>
    <w:rsid w:val="008772FD"/>
    <w:rsid w:val="008C2933"/>
    <w:rsid w:val="008C4BA0"/>
    <w:rsid w:val="008D2682"/>
    <w:rsid w:val="008D43A9"/>
    <w:rsid w:val="008F5E5D"/>
    <w:rsid w:val="009079F3"/>
    <w:rsid w:val="00916D11"/>
    <w:rsid w:val="00925ED0"/>
    <w:rsid w:val="009371A7"/>
    <w:rsid w:val="0095721D"/>
    <w:rsid w:val="009B50F1"/>
    <w:rsid w:val="009D3D51"/>
    <w:rsid w:val="00A94214"/>
    <w:rsid w:val="00AD23DC"/>
    <w:rsid w:val="00AD4FAF"/>
    <w:rsid w:val="00AF0F0E"/>
    <w:rsid w:val="00B23159"/>
    <w:rsid w:val="00B25F2D"/>
    <w:rsid w:val="00B37B15"/>
    <w:rsid w:val="00B968A4"/>
    <w:rsid w:val="00BA2457"/>
    <w:rsid w:val="00BC0599"/>
    <w:rsid w:val="00BD5317"/>
    <w:rsid w:val="00BF227C"/>
    <w:rsid w:val="00C07678"/>
    <w:rsid w:val="00C15F98"/>
    <w:rsid w:val="00C2239D"/>
    <w:rsid w:val="00C41B31"/>
    <w:rsid w:val="00C474EA"/>
    <w:rsid w:val="00C53327"/>
    <w:rsid w:val="00CD165B"/>
    <w:rsid w:val="00D01AC3"/>
    <w:rsid w:val="00D24527"/>
    <w:rsid w:val="00DB7F8D"/>
    <w:rsid w:val="00DD0168"/>
    <w:rsid w:val="00E3007E"/>
    <w:rsid w:val="00E5157A"/>
    <w:rsid w:val="00E95E76"/>
    <w:rsid w:val="00EA2E61"/>
    <w:rsid w:val="00EC4BA8"/>
    <w:rsid w:val="00EF68C3"/>
    <w:rsid w:val="00F0169F"/>
    <w:rsid w:val="00F5534A"/>
    <w:rsid w:val="00F6718D"/>
    <w:rsid w:val="00F94884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4:defaultImageDpi w14:val="32767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9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udo.p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kudo.pr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4D4C-1C81-44C0-B7C5-98ACDE0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9</cp:revision>
  <cp:lastPrinted>2024-10-29T11:14:00Z</cp:lastPrinted>
  <dcterms:created xsi:type="dcterms:W3CDTF">2024-12-28T11:49:00Z</dcterms:created>
  <dcterms:modified xsi:type="dcterms:W3CDTF">2025-01-31T11:44:00Z</dcterms:modified>
</cp:coreProperties>
</file>